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8D406" w14:textId="61F529E0" w:rsidR="003A00D4" w:rsidRPr="00654730" w:rsidRDefault="003A00D4" w:rsidP="007F25CE">
      <w:pPr>
        <w:snapToGrid w:val="0"/>
        <w:spacing w:after="60"/>
        <w:jc w:val="center"/>
        <w:rPr>
          <w:rFonts w:eastAsia="標楷體" w:hAnsi="標楷體"/>
          <w:b/>
          <w:sz w:val="28"/>
          <w:szCs w:val="28"/>
        </w:rPr>
      </w:pPr>
      <w:r w:rsidRPr="00654730">
        <w:rPr>
          <w:rFonts w:eastAsia="標楷體" w:hAnsi="標楷體"/>
          <w:b/>
          <w:sz w:val="28"/>
          <w:szCs w:val="28"/>
        </w:rPr>
        <w:t>元智大學</w:t>
      </w:r>
      <w:r w:rsidRPr="00654730">
        <w:rPr>
          <w:rFonts w:eastAsia="標楷體" w:hAnsi="標楷體" w:hint="eastAsia"/>
          <w:b/>
          <w:sz w:val="28"/>
          <w:szCs w:val="28"/>
        </w:rPr>
        <w:t>資訊學院與</w:t>
      </w:r>
      <w:r w:rsidR="004A37B6" w:rsidRPr="00654730">
        <w:rPr>
          <w:rFonts w:eastAsia="標楷體" w:hAnsi="標楷體" w:hint="eastAsia"/>
          <w:b/>
          <w:sz w:val="28"/>
          <w:szCs w:val="28"/>
        </w:rPr>
        <w:t>天津</w:t>
      </w:r>
      <w:r w:rsidR="00962EEA" w:rsidRPr="00654730">
        <w:rPr>
          <w:rFonts w:eastAsia="標楷體" w:hAnsi="標楷體" w:hint="eastAsia"/>
          <w:b/>
          <w:sz w:val="28"/>
          <w:szCs w:val="28"/>
        </w:rPr>
        <w:t>大學</w:t>
      </w:r>
      <w:r w:rsidR="004A37B6" w:rsidRPr="00654730">
        <w:rPr>
          <w:rFonts w:eastAsia="標楷體" w:hAnsi="標楷體" w:hint="eastAsia"/>
          <w:b/>
          <w:sz w:val="28"/>
          <w:szCs w:val="28"/>
        </w:rPr>
        <w:t>軟件</w:t>
      </w:r>
      <w:r w:rsidR="00962EEA" w:rsidRPr="00654730">
        <w:rPr>
          <w:rFonts w:eastAsia="標楷體" w:hAnsi="標楷體" w:hint="eastAsia"/>
          <w:b/>
          <w:sz w:val="28"/>
          <w:szCs w:val="28"/>
        </w:rPr>
        <w:t>學院</w:t>
      </w:r>
      <w:r w:rsidRPr="00654730">
        <w:rPr>
          <w:rFonts w:eastAsia="標楷體" w:hAnsi="標楷體" w:hint="eastAsia"/>
          <w:b/>
          <w:sz w:val="28"/>
          <w:szCs w:val="28"/>
        </w:rPr>
        <w:t>雙聯學制</w:t>
      </w:r>
    </w:p>
    <w:p w14:paraId="0E2ACA77" w14:textId="77777777" w:rsidR="007F25CE" w:rsidRPr="00654730" w:rsidRDefault="007F25CE" w:rsidP="007F25CE">
      <w:pPr>
        <w:snapToGrid w:val="0"/>
        <w:spacing w:after="60"/>
        <w:jc w:val="center"/>
        <w:rPr>
          <w:rFonts w:ascii="標楷體" w:eastAsia="標楷體" w:hAnsi="標楷體"/>
          <w:b/>
          <w:sz w:val="28"/>
        </w:rPr>
      </w:pPr>
      <w:r w:rsidRPr="00654730">
        <w:rPr>
          <w:rFonts w:ascii="標楷體" w:eastAsia="標楷體" w:hAnsi="標楷體" w:hint="eastAsia"/>
          <w:b/>
          <w:sz w:val="28"/>
        </w:rPr>
        <w:t>資訊工程學系</w:t>
      </w:r>
      <w:r w:rsidR="003A00D4" w:rsidRPr="00654730">
        <w:rPr>
          <w:rFonts w:ascii="標楷體" w:eastAsia="標楷體" w:hAnsi="標楷體" w:hint="eastAsia"/>
          <w:b/>
          <w:sz w:val="28"/>
        </w:rPr>
        <w:t xml:space="preserve"> </w:t>
      </w:r>
      <w:r w:rsidRPr="00654730">
        <w:rPr>
          <w:rFonts w:ascii="標楷體" w:eastAsia="標楷體" w:hAnsi="標楷體" w:hint="eastAsia"/>
          <w:b/>
          <w:sz w:val="28"/>
        </w:rPr>
        <w:t>博士班</w:t>
      </w:r>
      <w:r w:rsidR="003A00D4" w:rsidRPr="00654730">
        <w:rPr>
          <w:rFonts w:ascii="標楷體" w:eastAsia="標楷體" w:hAnsi="標楷體" w:hint="eastAsia"/>
          <w:b/>
          <w:sz w:val="28"/>
        </w:rPr>
        <w:t xml:space="preserve"> </w:t>
      </w:r>
      <w:r w:rsidRPr="00654730">
        <w:rPr>
          <w:rFonts w:ascii="標楷體" w:eastAsia="標楷體" w:hAnsi="標楷體" w:hint="eastAsia"/>
          <w:b/>
          <w:sz w:val="28"/>
        </w:rPr>
        <w:t>必修科目表</w:t>
      </w:r>
    </w:p>
    <w:p w14:paraId="1AA5FA5E" w14:textId="7EE56BA1" w:rsidR="007F25CE" w:rsidRPr="00B54D3B" w:rsidRDefault="007F25CE" w:rsidP="007F25CE">
      <w:pPr>
        <w:snapToGrid w:val="0"/>
        <w:spacing w:after="60"/>
        <w:jc w:val="center"/>
        <w:rPr>
          <w:rFonts w:ascii="標楷體" w:eastAsia="標楷體" w:hAnsi="標楷體"/>
          <w:b/>
        </w:rPr>
      </w:pPr>
      <w:r w:rsidRPr="00654730">
        <w:rPr>
          <w:rFonts w:ascii="標楷體" w:eastAsia="標楷體" w:hAnsi="標楷體" w:hint="eastAsia"/>
          <w:b/>
        </w:rPr>
        <w:t>（</w:t>
      </w:r>
      <w:r w:rsidRPr="00654730">
        <w:rPr>
          <w:rFonts w:eastAsia="標楷體" w:hint="eastAsia"/>
          <w:b/>
        </w:rPr>
        <w:t>1</w:t>
      </w:r>
      <w:r w:rsidR="00F30EF1" w:rsidRPr="00654730">
        <w:rPr>
          <w:rFonts w:eastAsia="標楷體"/>
          <w:b/>
        </w:rPr>
        <w:t>1</w:t>
      </w:r>
      <w:r w:rsidR="006D44BE">
        <w:rPr>
          <w:rFonts w:eastAsia="標楷體"/>
          <w:b/>
        </w:rPr>
        <w:t>5</w:t>
      </w:r>
      <w:r w:rsidRPr="00654730">
        <w:rPr>
          <w:rFonts w:ascii="標楷體" w:eastAsia="標楷體" w:hAnsi="標楷體" w:hint="eastAsia"/>
          <w:b/>
        </w:rPr>
        <w:t>學年</w:t>
      </w:r>
      <w:r w:rsidRPr="00B54D3B">
        <w:rPr>
          <w:rFonts w:ascii="標楷體" w:eastAsia="標楷體" w:hAnsi="標楷體" w:hint="eastAsia"/>
          <w:b/>
        </w:rPr>
        <w:t>度入學適用）</w:t>
      </w:r>
    </w:p>
    <w:p w14:paraId="6C82B865" w14:textId="1D1E1C46" w:rsidR="00C5045F" w:rsidRPr="00B54D3B" w:rsidRDefault="006D44BE" w:rsidP="00C5045F">
      <w:pPr>
        <w:snapToGrid w:val="0"/>
        <w:spacing w:after="60"/>
        <w:jc w:val="right"/>
        <w:rPr>
          <w:rFonts w:eastAsia="標楷體"/>
          <w:sz w:val="18"/>
          <w:szCs w:val="18"/>
        </w:rPr>
      </w:pPr>
      <w:r w:rsidRPr="00B54D3B">
        <w:rPr>
          <w:bCs/>
          <w:sz w:val="18"/>
          <w:szCs w:val="18"/>
        </w:rPr>
        <w:t xml:space="preserve">115.04.29 </w:t>
      </w:r>
      <w:r w:rsidRPr="00B54D3B">
        <w:rPr>
          <w:rFonts w:ascii="標楷體" w:eastAsia="標楷體" w:hAnsi="標楷體" w:hint="eastAsia"/>
          <w:bCs/>
          <w:sz w:val="18"/>
          <w:szCs w:val="18"/>
        </w:rPr>
        <w:t>一一四學年度第七次教務會議通過</w:t>
      </w:r>
    </w:p>
    <w:tbl>
      <w:tblPr>
        <w:tblW w:w="836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1842"/>
        <w:gridCol w:w="1843"/>
        <w:gridCol w:w="1843"/>
        <w:gridCol w:w="1843"/>
      </w:tblGrid>
      <w:tr w:rsidR="00654730" w:rsidRPr="00654730" w14:paraId="6CD4751F" w14:textId="77777777" w:rsidTr="003529AE">
        <w:trPr>
          <w:cantSplit/>
          <w:trHeight w:hRule="exact" w:val="398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6DE8E922" w14:textId="77777777" w:rsidR="00C5045F" w:rsidRPr="00654730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654730">
              <w:rPr>
                <w:rFonts w:eastAsia="標楷體" w:hAnsi="標楷體" w:hint="eastAsia"/>
                <w:sz w:val="18"/>
              </w:rPr>
              <w:t>學年</w:t>
            </w:r>
          </w:p>
          <w:p w14:paraId="1B44B3AA" w14:textId="77777777" w:rsidR="00C5045F" w:rsidRPr="00654730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654730">
              <w:rPr>
                <w:rFonts w:eastAsia="標楷體" w:hAnsi="標楷體" w:hint="eastAsia"/>
                <w:sz w:val="18"/>
              </w:rPr>
              <w:t>學期</w:t>
            </w:r>
          </w:p>
          <w:p w14:paraId="35AD5368" w14:textId="77777777" w:rsidR="00C5045F" w:rsidRPr="00654730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654730">
              <w:rPr>
                <w:rFonts w:eastAsia="標楷體" w:hAnsi="標楷體" w:hint="eastAsia"/>
                <w:sz w:val="18"/>
              </w:rPr>
              <w:t>科目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14:paraId="55657DAB" w14:textId="77777777" w:rsidR="00C5045F" w:rsidRPr="00654730" w:rsidRDefault="00C5045F" w:rsidP="003529AE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sz w:val="18"/>
              </w:rPr>
            </w:pPr>
            <w:r w:rsidRPr="00654730">
              <w:rPr>
                <w:rFonts w:eastAsia="標楷體" w:hAnsi="標楷體" w:hint="eastAsia"/>
                <w:sz w:val="18"/>
              </w:rPr>
              <w:t>第一學年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92EE80" w14:textId="77777777" w:rsidR="00C5045F" w:rsidRPr="00654730" w:rsidRDefault="00C5045F" w:rsidP="003529AE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sz w:val="18"/>
              </w:rPr>
            </w:pPr>
            <w:r w:rsidRPr="00654730">
              <w:rPr>
                <w:rFonts w:eastAsia="標楷體" w:hAnsi="標楷體" w:hint="eastAsia"/>
                <w:sz w:val="18"/>
              </w:rPr>
              <w:t>第二學年</w:t>
            </w:r>
          </w:p>
        </w:tc>
      </w:tr>
      <w:tr w:rsidR="00654730" w:rsidRPr="00654730" w14:paraId="4E15931D" w14:textId="77777777" w:rsidTr="003529AE">
        <w:trPr>
          <w:cantSplit/>
          <w:trHeight w:val="383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D9E1130" w14:textId="77777777" w:rsidR="00C5045F" w:rsidRPr="00654730" w:rsidRDefault="00C5045F" w:rsidP="003529AE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14:paraId="240619B5" w14:textId="77777777" w:rsidR="00C5045F" w:rsidRPr="00654730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654730">
              <w:rPr>
                <w:rFonts w:eastAsia="標楷體" w:hAnsi="標楷體" w:hint="eastAsia"/>
                <w:sz w:val="18"/>
              </w:rPr>
              <w:t>上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915023C" w14:textId="77777777" w:rsidR="00C5045F" w:rsidRPr="00654730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654730">
              <w:rPr>
                <w:rFonts w:eastAsia="標楷體" w:hAnsi="標楷體" w:hint="eastAsia"/>
                <w:sz w:val="18"/>
              </w:rPr>
              <w:t>下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5603643A" w14:textId="77777777" w:rsidR="00C5045F" w:rsidRPr="00654730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654730">
              <w:rPr>
                <w:rFonts w:eastAsia="標楷體" w:hAnsi="標楷體" w:hint="eastAsia"/>
                <w:sz w:val="18"/>
              </w:rPr>
              <w:t>上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28FA42" w14:textId="77777777" w:rsidR="00C5045F" w:rsidRPr="00654730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654730">
              <w:rPr>
                <w:rFonts w:eastAsia="標楷體" w:hAnsi="標楷體" w:hint="eastAsia"/>
                <w:sz w:val="18"/>
              </w:rPr>
              <w:t>下</w:t>
            </w:r>
          </w:p>
        </w:tc>
      </w:tr>
      <w:tr w:rsidR="006D44BE" w:rsidRPr="00654730" w14:paraId="325AA3B3" w14:textId="77777777" w:rsidTr="001E7AC3">
        <w:trPr>
          <w:cantSplit/>
          <w:trHeight w:hRule="exact" w:val="160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2CB990E9" w14:textId="77777777" w:rsidR="006D44BE" w:rsidRPr="00654730" w:rsidRDefault="006D44BE" w:rsidP="006D44BE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654730">
              <w:rPr>
                <w:rFonts w:eastAsia="標楷體" w:hAnsi="標楷體" w:hint="eastAsia"/>
                <w:sz w:val="18"/>
              </w:rPr>
              <w:t>必</w:t>
            </w:r>
          </w:p>
          <w:p w14:paraId="65F8F829" w14:textId="77777777" w:rsidR="006D44BE" w:rsidRPr="00654730" w:rsidRDefault="006D44BE" w:rsidP="006D44BE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654730">
              <w:rPr>
                <w:rFonts w:eastAsia="標楷體" w:hAnsi="標楷體" w:hint="eastAsia"/>
                <w:sz w:val="18"/>
              </w:rPr>
              <w:t>修</w:t>
            </w:r>
          </w:p>
          <w:p w14:paraId="1B551B9B" w14:textId="77777777" w:rsidR="006D44BE" w:rsidRPr="00654730" w:rsidRDefault="006D44BE" w:rsidP="006D44BE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654730">
              <w:rPr>
                <w:rFonts w:eastAsia="標楷體" w:hAnsi="標楷體" w:hint="eastAsia"/>
                <w:sz w:val="18"/>
              </w:rPr>
              <w:t>科</w:t>
            </w:r>
          </w:p>
          <w:p w14:paraId="2B10D390" w14:textId="77777777" w:rsidR="006D44BE" w:rsidRPr="00654730" w:rsidRDefault="006D44BE" w:rsidP="006D44BE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654730">
              <w:rPr>
                <w:rFonts w:eastAsia="標楷體" w:hAnsi="標楷體" w:hint="eastAsia"/>
                <w:sz w:val="18"/>
              </w:rPr>
              <w:t>目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</w:tcBorders>
            <w:shd w:val="clear" w:color="auto" w:fill="auto"/>
            <w:vAlign w:val="center"/>
          </w:tcPr>
          <w:p w14:paraId="65A24531" w14:textId="77777777" w:rsidR="006D44BE" w:rsidRPr="00677C66" w:rsidRDefault="006D44BE" w:rsidP="006D44BE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77C66">
              <w:rPr>
                <w:rFonts w:eastAsia="標楷體" w:hAnsi="標楷體" w:hint="eastAsia"/>
                <w:sz w:val="20"/>
              </w:rPr>
              <w:t>書報討論</w:t>
            </w:r>
          </w:p>
          <w:p w14:paraId="1D454377" w14:textId="77777777" w:rsidR="006D44BE" w:rsidRPr="00677C66" w:rsidRDefault="006D44BE" w:rsidP="006D44BE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Ansi="標楷體" w:hint="eastAsia"/>
                <w:sz w:val="20"/>
              </w:rPr>
              <w:t>(</w:t>
            </w:r>
            <w:r w:rsidRPr="00677C66">
              <w:rPr>
                <w:rFonts w:eastAsia="標楷體"/>
                <w:sz w:val="20"/>
              </w:rPr>
              <w:t>Seminar</w:t>
            </w:r>
            <w:r>
              <w:rPr>
                <w:rFonts w:eastAsia="標楷體"/>
                <w:sz w:val="20"/>
              </w:rPr>
              <w:t>)</w:t>
            </w:r>
          </w:p>
          <w:p w14:paraId="0539FDD5" w14:textId="77777777" w:rsidR="006D44BE" w:rsidRPr="00677C66" w:rsidRDefault="006D44BE" w:rsidP="006D44BE">
            <w:pPr>
              <w:snapToGrid w:val="0"/>
              <w:jc w:val="center"/>
              <w:rPr>
                <w:rFonts w:eastAsia="標楷體"/>
                <w:sz w:val="20"/>
              </w:rPr>
            </w:pPr>
          </w:p>
          <w:p w14:paraId="1CCB8070" w14:textId="77777777" w:rsidR="006D44BE" w:rsidRPr="00677C66" w:rsidRDefault="006D44BE" w:rsidP="006D44BE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77C66">
              <w:rPr>
                <w:rFonts w:eastAsia="標楷體"/>
                <w:sz w:val="20"/>
              </w:rPr>
              <w:t>C</w:t>
            </w:r>
            <w:r w:rsidRPr="00677C66">
              <w:rPr>
                <w:rFonts w:eastAsia="標楷體" w:hint="eastAsia"/>
                <w:sz w:val="20"/>
              </w:rPr>
              <w:t>S</w:t>
            </w:r>
            <w:r w:rsidRPr="00677C66">
              <w:rPr>
                <w:rFonts w:eastAsia="標楷體"/>
                <w:sz w:val="20"/>
              </w:rPr>
              <w:t>554</w:t>
            </w:r>
          </w:p>
          <w:p w14:paraId="39930DF9" w14:textId="460B1B09" w:rsidR="006D44BE" w:rsidRPr="00654730" w:rsidRDefault="006D44BE" w:rsidP="006D44BE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Ansi="標楷體" w:hint="eastAsia"/>
                <w:sz w:val="20"/>
              </w:rPr>
              <w:t>(</w:t>
            </w:r>
            <w:r w:rsidRPr="00677C66">
              <w:rPr>
                <w:rFonts w:eastAsia="標楷體"/>
                <w:sz w:val="20"/>
              </w:rPr>
              <w:t>1</w:t>
            </w:r>
            <w:r>
              <w:rPr>
                <w:rFonts w:eastAsia="標楷體"/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F47F6CD" w14:textId="77777777" w:rsidR="006D44BE" w:rsidRPr="00677C66" w:rsidRDefault="006D44BE" w:rsidP="006D44BE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77C66">
              <w:rPr>
                <w:rFonts w:eastAsia="標楷體" w:hAnsi="標楷體" w:hint="eastAsia"/>
                <w:sz w:val="20"/>
              </w:rPr>
              <w:t>書報討論</w:t>
            </w:r>
          </w:p>
          <w:p w14:paraId="66D40BF5" w14:textId="77777777" w:rsidR="006D44BE" w:rsidRPr="00677C66" w:rsidRDefault="006D44BE" w:rsidP="006D44BE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Ansi="標楷體" w:hint="eastAsia"/>
                <w:sz w:val="20"/>
              </w:rPr>
              <w:t>(</w:t>
            </w:r>
            <w:r w:rsidRPr="00677C66">
              <w:rPr>
                <w:rFonts w:eastAsia="標楷體"/>
                <w:sz w:val="20"/>
              </w:rPr>
              <w:t>Seminar</w:t>
            </w:r>
            <w:r>
              <w:rPr>
                <w:rFonts w:eastAsia="標楷體"/>
                <w:sz w:val="20"/>
              </w:rPr>
              <w:t>)</w:t>
            </w:r>
          </w:p>
          <w:p w14:paraId="6FDBAF03" w14:textId="77777777" w:rsidR="006D44BE" w:rsidRPr="00677C66" w:rsidRDefault="006D44BE" w:rsidP="006D44BE">
            <w:pPr>
              <w:snapToGrid w:val="0"/>
              <w:jc w:val="center"/>
              <w:rPr>
                <w:rFonts w:eastAsia="標楷體"/>
                <w:sz w:val="20"/>
              </w:rPr>
            </w:pPr>
          </w:p>
          <w:p w14:paraId="59D5ED57" w14:textId="77777777" w:rsidR="006D44BE" w:rsidRPr="00677C66" w:rsidRDefault="006D44BE" w:rsidP="006D44BE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77C66">
              <w:rPr>
                <w:rFonts w:eastAsia="標楷體"/>
                <w:sz w:val="20"/>
              </w:rPr>
              <w:t>C</w:t>
            </w:r>
            <w:r w:rsidRPr="00677C66">
              <w:rPr>
                <w:rFonts w:eastAsia="標楷體" w:hint="eastAsia"/>
                <w:sz w:val="20"/>
              </w:rPr>
              <w:t>S</w:t>
            </w:r>
            <w:r w:rsidRPr="00677C66">
              <w:rPr>
                <w:rFonts w:eastAsia="標楷體"/>
                <w:sz w:val="20"/>
              </w:rPr>
              <w:t>554</w:t>
            </w:r>
          </w:p>
          <w:p w14:paraId="0A0CF961" w14:textId="7EFF0821" w:rsidR="006D44BE" w:rsidRPr="00654730" w:rsidRDefault="006D44BE" w:rsidP="006D44BE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Ansi="標楷體" w:hint="eastAsia"/>
                <w:sz w:val="20"/>
              </w:rPr>
              <w:t>(</w:t>
            </w:r>
            <w:r w:rsidRPr="00677C66">
              <w:rPr>
                <w:rFonts w:eastAsia="標楷體"/>
                <w:sz w:val="20"/>
              </w:rPr>
              <w:t>1</w:t>
            </w:r>
            <w:r>
              <w:rPr>
                <w:rFonts w:eastAsia="標楷體"/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25F737A" w14:textId="77777777" w:rsidR="006D44BE" w:rsidRPr="00677C66" w:rsidRDefault="006D44BE" w:rsidP="006D44BE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77C66">
              <w:rPr>
                <w:rFonts w:eastAsia="標楷體" w:hAnsi="標楷體" w:hint="eastAsia"/>
                <w:sz w:val="20"/>
              </w:rPr>
              <w:t>書報討論</w:t>
            </w:r>
          </w:p>
          <w:p w14:paraId="72DDD932" w14:textId="77777777" w:rsidR="006D44BE" w:rsidRPr="00677C66" w:rsidRDefault="006D44BE" w:rsidP="006D44BE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Ansi="標楷體" w:hint="eastAsia"/>
                <w:sz w:val="20"/>
              </w:rPr>
              <w:t>(</w:t>
            </w:r>
            <w:r w:rsidRPr="00677C66">
              <w:rPr>
                <w:rFonts w:eastAsia="標楷體"/>
                <w:sz w:val="20"/>
              </w:rPr>
              <w:t>Seminar</w:t>
            </w:r>
            <w:r>
              <w:rPr>
                <w:rFonts w:eastAsia="標楷體"/>
                <w:sz w:val="20"/>
              </w:rPr>
              <w:t>)</w:t>
            </w:r>
          </w:p>
          <w:p w14:paraId="43E2571D" w14:textId="77777777" w:rsidR="006D44BE" w:rsidRPr="00677C66" w:rsidRDefault="006D44BE" w:rsidP="006D44BE">
            <w:pPr>
              <w:snapToGrid w:val="0"/>
              <w:jc w:val="center"/>
              <w:rPr>
                <w:rFonts w:eastAsia="標楷體"/>
                <w:sz w:val="20"/>
              </w:rPr>
            </w:pPr>
          </w:p>
          <w:p w14:paraId="5D34C86D" w14:textId="77777777" w:rsidR="006D44BE" w:rsidRPr="00677C66" w:rsidRDefault="006D44BE" w:rsidP="006D44BE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77C66">
              <w:rPr>
                <w:rFonts w:eastAsia="標楷體"/>
                <w:sz w:val="20"/>
              </w:rPr>
              <w:t>C</w:t>
            </w:r>
            <w:r w:rsidRPr="00677C66">
              <w:rPr>
                <w:rFonts w:eastAsia="標楷體" w:hint="eastAsia"/>
                <w:sz w:val="20"/>
              </w:rPr>
              <w:t>S</w:t>
            </w:r>
            <w:r w:rsidRPr="00677C66">
              <w:rPr>
                <w:rFonts w:eastAsia="標楷體"/>
                <w:sz w:val="20"/>
              </w:rPr>
              <w:t>554</w:t>
            </w:r>
          </w:p>
          <w:p w14:paraId="38690AF1" w14:textId="4CF9F615" w:rsidR="006D44BE" w:rsidRPr="00654730" w:rsidRDefault="006D44BE" w:rsidP="006D44BE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Ansi="標楷體" w:hint="eastAsia"/>
                <w:sz w:val="20"/>
              </w:rPr>
              <w:t>(</w:t>
            </w:r>
            <w:r w:rsidRPr="00677C66">
              <w:rPr>
                <w:rFonts w:eastAsia="標楷體"/>
                <w:sz w:val="20"/>
              </w:rPr>
              <w:t>1</w:t>
            </w:r>
            <w:r>
              <w:rPr>
                <w:rFonts w:eastAsia="標楷體"/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14:paraId="551B9117" w14:textId="77777777" w:rsidR="006D44BE" w:rsidRPr="00677C66" w:rsidRDefault="006D44BE" w:rsidP="006D44BE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77C66">
              <w:rPr>
                <w:rFonts w:eastAsia="標楷體" w:hAnsi="標楷體" w:hint="eastAsia"/>
                <w:sz w:val="20"/>
              </w:rPr>
              <w:t>書報討論</w:t>
            </w:r>
          </w:p>
          <w:p w14:paraId="1D9A13B9" w14:textId="77777777" w:rsidR="006D44BE" w:rsidRPr="00677C66" w:rsidRDefault="006D44BE" w:rsidP="006D44BE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Ansi="標楷體" w:hint="eastAsia"/>
                <w:sz w:val="20"/>
              </w:rPr>
              <w:t>(</w:t>
            </w:r>
            <w:r w:rsidRPr="00677C66">
              <w:rPr>
                <w:rFonts w:eastAsia="標楷體"/>
                <w:sz w:val="20"/>
              </w:rPr>
              <w:t>Seminar</w:t>
            </w:r>
            <w:r>
              <w:rPr>
                <w:rFonts w:eastAsia="標楷體"/>
                <w:sz w:val="20"/>
              </w:rPr>
              <w:t>)</w:t>
            </w:r>
          </w:p>
          <w:p w14:paraId="3AF3570E" w14:textId="77777777" w:rsidR="006D44BE" w:rsidRPr="00677C66" w:rsidRDefault="006D44BE" w:rsidP="006D44BE">
            <w:pPr>
              <w:snapToGrid w:val="0"/>
              <w:jc w:val="center"/>
              <w:rPr>
                <w:rFonts w:eastAsia="標楷體"/>
                <w:sz w:val="20"/>
              </w:rPr>
            </w:pPr>
          </w:p>
          <w:p w14:paraId="245F8C6E" w14:textId="77777777" w:rsidR="006D44BE" w:rsidRPr="00677C66" w:rsidRDefault="006D44BE" w:rsidP="006D44BE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77C66">
              <w:rPr>
                <w:rFonts w:eastAsia="標楷體"/>
                <w:sz w:val="20"/>
              </w:rPr>
              <w:t>C</w:t>
            </w:r>
            <w:r w:rsidRPr="00677C66">
              <w:rPr>
                <w:rFonts w:eastAsia="標楷體" w:hint="eastAsia"/>
                <w:sz w:val="20"/>
              </w:rPr>
              <w:t>S</w:t>
            </w:r>
            <w:r w:rsidRPr="00677C66">
              <w:rPr>
                <w:rFonts w:eastAsia="標楷體"/>
                <w:sz w:val="20"/>
              </w:rPr>
              <w:t>554</w:t>
            </w:r>
          </w:p>
          <w:p w14:paraId="0E74CFF5" w14:textId="009B115C" w:rsidR="006D44BE" w:rsidRPr="00654730" w:rsidRDefault="006D44BE" w:rsidP="006D44BE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Ansi="標楷體" w:hint="eastAsia"/>
                <w:sz w:val="20"/>
              </w:rPr>
              <w:t>(</w:t>
            </w:r>
            <w:r w:rsidRPr="00677C66">
              <w:rPr>
                <w:rFonts w:eastAsia="標楷體"/>
                <w:sz w:val="20"/>
              </w:rPr>
              <w:t>1</w:t>
            </w:r>
            <w:r>
              <w:rPr>
                <w:rFonts w:eastAsia="標楷體"/>
                <w:sz w:val="20"/>
              </w:rPr>
              <w:t>)</w:t>
            </w:r>
          </w:p>
        </w:tc>
      </w:tr>
      <w:tr w:rsidR="00654730" w:rsidRPr="00654730" w14:paraId="61880FF7" w14:textId="77777777" w:rsidTr="003529AE">
        <w:trPr>
          <w:cantSplit/>
          <w:trHeight w:hRule="exact" w:val="1600"/>
        </w:trPr>
        <w:tc>
          <w:tcPr>
            <w:tcW w:w="993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5A46DE9F" w14:textId="77777777" w:rsidR="00C5045F" w:rsidRPr="00654730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2" w:type="dxa"/>
            <w:tcBorders>
              <w:left w:val="nil"/>
            </w:tcBorders>
            <w:shd w:val="clear" w:color="auto" w:fill="auto"/>
            <w:vAlign w:val="center"/>
          </w:tcPr>
          <w:p w14:paraId="6BD7565F" w14:textId="77777777" w:rsidR="00C5045F" w:rsidRPr="00654730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F1967D5" w14:textId="77777777" w:rsidR="00C5045F" w:rsidRPr="00654730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4CB130D1" w14:textId="77777777" w:rsidR="00C5045F" w:rsidRPr="00654730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14:paraId="44AAA4FB" w14:textId="77777777" w:rsidR="00C5045F" w:rsidRPr="00654730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654730" w:rsidRPr="00654730" w14:paraId="78888606" w14:textId="77777777" w:rsidTr="003529AE">
        <w:trPr>
          <w:cantSplit/>
          <w:trHeight w:hRule="exact" w:val="1600"/>
        </w:trPr>
        <w:tc>
          <w:tcPr>
            <w:tcW w:w="993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BD96E51" w14:textId="77777777" w:rsidR="00C5045F" w:rsidRPr="00654730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2" w:type="dxa"/>
            <w:tcBorders>
              <w:left w:val="nil"/>
            </w:tcBorders>
            <w:shd w:val="clear" w:color="auto" w:fill="auto"/>
            <w:vAlign w:val="center"/>
          </w:tcPr>
          <w:p w14:paraId="1F69EF5F" w14:textId="77777777" w:rsidR="00C5045F" w:rsidRPr="00654730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10D01A" w14:textId="77777777" w:rsidR="00C5045F" w:rsidRPr="00654730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260C3EF4" w14:textId="77777777" w:rsidR="00C5045F" w:rsidRPr="00654730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14:paraId="3ED7D163" w14:textId="77777777" w:rsidR="00C5045F" w:rsidRPr="00654730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6D44BE" w:rsidRPr="00654730" w14:paraId="74353825" w14:textId="77777777" w:rsidTr="003529AE">
        <w:trPr>
          <w:cantSplit/>
          <w:trHeight w:hRule="exact" w:val="599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88A83D3" w14:textId="77777777" w:rsidR="006D44BE" w:rsidRPr="00654730" w:rsidRDefault="006D44BE" w:rsidP="006D44B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654730">
              <w:rPr>
                <w:rFonts w:eastAsia="標楷體" w:hAnsi="標楷體" w:hint="eastAsia"/>
                <w:sz w:val="18"/>
              </w:rPr>
              <w:t>學期學分</w:t>
            </w:r>
            <w:r w:rsidRPr="00654730">
              <w:rPr>
                <w:rFonts w:eastAsia="標楷體" w:hAnsi="標楷體"/>
                <w:sz w:val="18"/>
              </w:rPr>
              <w:br/>
            </w:r>
            <w:r w:rsidRPr="00654730">
              <w:rPr>
                <w:rFonts w:eastAsia="標楷體" w:hAnsi="標楷體" w:hint="eastAsia"/>
                <w:sz w:val="18"/>
              </w:rPr>
              <w:t>小計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64F00201" w14:textId="0C65D853" w:rsidR="006D44BE" w:rsidRPr="00654730" w:rsidRDefault="006D44BE" w:rsidP="006D44B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A83758">
              <w:rPr>
                <w:rFonts w:eastAsia="標楷體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89BDB9" w14:textId="43969945" w:rsidR="006D44BE" w:rsidRPr="00654730" w:rsidRDefault="006D44BE" w:rsidP="006D44B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A83758">
              <w:rPr>
                <w:rFonts w:eastAsia="標楷體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D40487C" w14:textId="4D702A1D" w:rsidR="006D44BE" w:rsidRPr="00654730" w:rsidRDefault="006D44BE" w:rsidP="006D44B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A83758">
              <w:rPr>
                <w:rFonts w:eastAsia="標楷體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299490" w14:textId="700A3658" w:rsidR="006D44BE" w:rsidRPr="00654730" w:rsidRDefault="006D44BE" w:rsidP="006D44B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A83758">
              <w:rPr>
                <w:rFonts w:eastAsia="標楷體"/>
                <w:sz w:val="20"/>
              </w:rPr>
              <w:t>1</w:t>
            </w:r>
          </w:p>
        </w:tc>
      </w:tr>
      <w:tr w:rsidR="00654730" w:rsidRPr="00654730" w14:paraId="2ED235D4" w14:textId="77777777" w:rsidTr="003529AE">
        <w:trPr>
          <w:cantSplit/>
          <w:trHeight w:hRule="exact" w:val="327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8B7C97F" w14:textId="77777777" w:rsidR="00C5045F" w:rsidRPr="00654730" w:rsidRDefault="00C5045F" w:rsidP="003529AE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654730">
              <w:rPr>
                <w:rFonts w:eastAsia="標楷體" w:hAnsi="標楷體" w:hint="eastAsia"/>
                <w:sz w:val="18"/>
              </w:rPr>
              <w:t>備</w:t>
            </w:r>
          </w:p>
          <w:p w14:paraId="7DB9CFE5" w14:textId="77777777" w:rsidR="00C5045F" w:rsidRPr="00654730" w:rsidRDefault="00C5045F" w:rsidP="003529AE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proofErr w:type="gramStart"/>
            <w:r w:rsidRPr="00654730">
              <w:rPr>
                <w:rFonts w:eastAsia="標楷體" w:hAnsi="標楷體" w:hint="eastAsia"/>
                <w:sz w:val="18"/>
              </w:rPr>
              <w:t>註</w:t>
            </w:r>
            <w:proofErr w:type="gramEnd"/>
          </w:p>
        </w:tc>
        <w:tc>
          <w:tcPr>
            <w:tcW w:w="737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697E53" w14:textId="77777777" w:rsidR="00C5045F" w:rsidRPr="00654730" w:rsidRDefault="00C5045F" w:rsidP="003529AE">
            <w:pPr>
              <w:pStyle w:val="a3"/>
              <w:numPr>
                <w:ilvl w:val="0"/>
                <w:numId w:val="1"/>
              </w:numPr>
              <w:tabs>
                <w:tab w:val="left" w:pos="321"/>
              </w:tabs>
              <w:snapToGrid w:val="0"/>
              <w:spacing w:before="120" w:after="120" w:line="240" w:lineRule="atLeast"/>
              <w:ind w:leftChars="0" w:left="321" w:right="132" w:hanging="283"/>
              <w:rPr>
                <w:rFonts w:eastAsia="標楷體"/>
                <w:sz w:val="20"/>
              </w:rPr>
            </w:pPr>
            <w:r w:rsidRPr="00654730">
              <w:rPr>
                <w:rFonts w:eastAsia="標楷體" w:hAnsi="標楷體" w:hint="eastAsia"/>
                <w:sz w:val="20"/>
              </w:rPr>
              <w:t>畢業學分</w:t>
            </w:r>
            <w:r w:rsidR="00F20259" w:rsidRPr="00654730">
              <w:rPr>
                <w:rFonts w:eastAsia="標楷體" w:hAnsi="標楷體" w:hint="eastAsia"/>
                <w:sz w:val="20"/>
                <w:lang w:eastAsia="zh-HK"/>
              </w:rPr>
              <w:t>為</w:t>
            </w:r>
            <w:r w:rsidRPr="00654730">
              <w:rPr>
                <w:rFonts w:eastAsia="標楷體" w:hAnsi="標楷體" w:hint="eastAsia"/>
                <w:sz w:val="20"/>
              </w:rPr>
              <w:t>24</w:t>
            </w:r>
            <w:r w:rsidRPr="00654730">
              <w:rPr>
                <w:rFonts w:eastAsia="標楷體" w:hAnsi="標楷體" w:hint="eastAsia"/>
                <w:sz w:val="20"/>
              </w:rPr>
              <w:t>學分</w:t>
            </w:r>
            <w:r w:rsidRPr="00654730">
              <w:rPr>
                <w:rFonts w:eastAsia="標楷體" w:hint="eastAsia"/>
                <w:sz w:val="20"/>
              </w:rPr>
              <w:t>（</w:t>
            </w:r>
            <w:r w:rsidRPr="00654730">
              <w:rPr>
                <w:rFonts w:eastAsia="標楷體"/>
                <w:sz w:val="20"/>
              </w:rPr>
              <w:t>包括</w:t>
            </w:r>
            <w:r w:rsidRPr="00654730">
              <w:rPr>
                <w:rFonts w:eastAsia="標楷體" w:hint="eastAsia"/>
                <w:sz w:val="20"/>
              </w:rPr>
              <w:t>博</w:t>
            </w:r>
            <w:r w:rsidRPr="00654730">
              <w:rPr>
                <w:rFonts w:eastAsia="標楷體"/>
                <w:sz w:val="20"/>
              </w:rPr>
              <w:t>士論文</w:t>
            </w:r>
            <w:r w:rsidRPr="00654730">
              <w:rPr>
                <w:rFonts w:eastAsia="標楷體"/>
                <w:sz w:val="20"/>
              </w:rPr>
              <w:t>6</w:t>
            </w:r>
            <w:r w:rsidRPr="00654730">
              <w:rPr>
                <w:rFonts w:eastAsia="標楷體"/>
                <w:sz w:val="20"/>
              </w:rPr>
              <w:t>學分</w:t>
            </w:r>
            <w:r w:rsidRPr="00654730">
              <w:rPr>
                <w:rFonts w:eastAsia="標楷體" w:hint="eastAsia"/>
                <w:sz w:val="20"/>
              </w:rPr>
              <w:t>）。其中於元智資工所修習學分數至少須達</w:t>
            </w:r>
            <w:r w:rsidRPr="00654730">
              <w:rPr>
                <w:rFonts w:eastAsia="標楷體" w:hint="eastAsia"/>
                <w:sz w:val="20"/>
              </w:rPr>
              <w:t>8</w:t>
            </w:r>
            <w:r w:rsidRPr="00654730">
              <w:rPr>
                <w:rFonts w:eastAsia="標楷體" w:hint="eastAsia"/>
                <w:sz w:val="20"/>
              </w:rPr>
              <w:t>學分。</w:t>
            </w:r>
          </w:p>
          <w:p w14:paraId="562012FD" w14:textId="77777777" w:rsidR="00C5045F" w:rsidRPr="00654730" w:rsidRDefault="00C5045F" w:rsidP="003529AE">
            <w:pPr>
              <w:pStyle w:val="a3"/>
              <w:numPr>
                <w:ilvl w:val="0"/>
                <w:numId w:val="1"/>
              </w:numPr>
              <w:tabs>
                <w:tab w:val="left" w:pos="321"/>
              </w:tabs>
              <w:snapToGrid w:val="0"/>
              <w:spacing w:before="120" w:after="120" w:line="240" w:lineRule="atLeast"/>
              <w:ind w:leftChars="0" w:left="321" w:right="132" w:hanging="283"/>
              <w:rPr>
                <w:rFonts w:eastAsia="標楷體"/>
                <w:sz w:val="20"/>
              </w:rPr>
            </w:pPr>
            <w:r w:rsidRPr="00654730">
              <w:rPr>
                <w:rFonts w:eastAsia="標楷體" w:hAnsi="標楷體" w:hint="eastAsia"/>
                <w:sz w:val="20"/>
              </w:rPr>
              <w:t>「書報討論」課程為在</w:t>
            </w:r>
            <w:proofErr w:type="gramStart"/>
            <w:r w:rsidRPr="00654730">
              <w:rPr>
                <w:rFonts w:eastAsia="標楷體" w:hAnsi="標楷體" w:hint="eastAsia"/>
                <w:sz w:val="20"/>
              </w:rPr>
              <w:t>元智修習</w:t>
            </w:r>
            <w:proofErr w:type="gramEnd"/>
            <w:r w:rsidRPr="00654730">
              <w:rPr>
                <w:rFonts w:eastAsia="標楷體" w:hAnsi="標楷體" w:hint="eastAsia"/>
                <w:sz w:val="20"/>
              </w:rPr>
              <w:t>期間之必修課程（至多修</w:t>
            </w:r>
            <w:r w:rsidRPr="00654730">
              <w:rPr>
                <w:rFonts w:eastAsia="標楷體" w:hAnsi="標楷體" w:hint="eastAsia"/>
                <w:sz w:val="20"/>
              </w:rPr>
              <w:t>4</w:t>
            </w:r>
            <w:r w:rsidRPr="00654730">
              <w:rPr>
                <w:rFonts w:eastAsia="標楷體" w:hAnsi="標楷體" w:hint="eastAsia"/>
                <w:sz w:val="20"/>
              </w:rPr>
              <w:t>學期），但不計入畢業學分。</w:t>
            </w:r>
          </w:p>
          <w:p w14:paraId="27854FC6" w14:textId="77777777" w:rsidR="00C5045F" w:rsidRPr="00654730" w:rsidRDefault="00C5045F" w:rsidP="003529AE">
            <w:pPr>
              <w:pStyle w:val="a3"/>
              <w:numPr>
                <w:ilvl w:val="0"/>
                <w:numId w:val="1"/>
              </w:numPr>
              <w:tabs>
                <w:tab w:val="left" w:pos="321"/>
              </w:tabs>
              <w:snapToGrid w:val="0"/>
              <w:spacing w:before="120" w:after="120" w:line="240" w:lineRule="atLeast"/>
              <w:ind w:leftChars="0" w:left="321" w:right="132" w:hanging="283"/>
              <w:rPr>
                <w:rFonts w:eastAsia="標楷體"/>
                <w:sz w:val="20"/>
              </w:rPr>
            </w:pPr>
            <w:r w:rsidRPr="00654730">
              <w:rPr>
                <w:rFonts w:eastAsia="標楷體" w:hAnsi="標楷體" w:hint="eastAsia"/>
                <w:sz w:val="20"/>
              </w:rPr>
              <w:t>研究專題課程不計入畢業學分。</w:t>
            </w:r>
          </w:p>
          <w:p w14:paraId="40522CEE" w14:textId="77777777" w:rsidR="00C5045F" w:rsidRPr="00654730" w:rsidRDefault="00C5045F" w:rsidP="003529AE">
            <w:pPr>
              <w:pStyle w:val="a3"/>
              <w:numPr>
                <w:ilvl w:val="0"/>
                <w:numId w:val="1"/>
              </w:numPr>
              <w:tabs>
                <w:tab w:val="left" w:pos="321"/>
              </w:tabs>
              <w:snapToGrid w:val="0"/>
              <w:spacing w:before="120" w:after="120" w:line="240" w:lineRule="atLeast"/>
              <w:ind w:leftChars="0" w:left="321" w:right="132" w:hanging="283"/>
              <w:rPr>
                <w:rFonts w:eastAsia="標楷體"/>
                <w:sz w:val="20"/>
              </w:rPr>
            </w:pPr>
            <w:r w:rsidRPr="00654730">
              <w:rPr>
                <w:rFonts w:eastAsia="標楷體" w:hAnsi="標楷體" w:hint="eastAsia"/>
                <w:sz w:val="20"/>
              </w:rPr>
              <w:t>入學研究生須依本校學術研究倫理教育課程實施要點規定，於入學第一學期結束前完成學術研究倫理教育課程，最遲須於申請學位口試前補修完成，未完成本課程，不得申請學位口試。</w:t>
            </w:r>
          </w:p>
          <w:p w14:paraId="2B9283AC" w14:textId="77777777" w:rsidR="00541D54" w:rsidRPr="00654730" w:rsidRDefault="00541D54" w:rsidP="003529AE">
            <w:pPr>
              <w:pStyle w:val="a3"/>
              <w:numPr>
                <w:ilvl w:val="0"/>
                <w:numId w:val="1"/>
              </w:numPr>
              <w:tabs>
                <w:tab w:val="left" w:pos="321"/>
              </w:tabs>
              <w:snapToGrid w:val="0"/>
              <w:spacing w:before="120" w:after="120" w:line="240" w:lineRule="atLeast"/>
              <w:ind w:leftChars="0" w:left="321" w:right="132" w:hanging="283"/>
              <w:rPr>
                <w:rFonts w:eastAsia="標楷體"/>
                <w:sz w:val="20"/>
              </w:rPr>
            </w:pPr>
            <w:r w:rsidRPr="00654730">
              <w:rPr>
                <w:rFonts w:eastAsia="標楷體" w:hint="eastAsia"/>
                <w:sz w:val="20"/>
                <w:szCs w:val="22"/>
              </w:rPr>
              <w:t>博士班學生選修碩士在職專班之課程，不列入畢業學分，須填寫「元智大學課程跨學制申請表」。</w:t>
            </w:r>
          </w:p>
        </w:tc>
      </w:tr>
    </w:tbl>
    <w:p w14:paraId="5167BF69" w14:textId="47D73020" w:rsidR="007F25CE" w:rsidRPr="00654730" w:rsidRDefault="009C762E" w:rsidP="00C5045F">
      <w:pPr>
        <w:snapToGrid w:val="0"/>
        <w:spacing w:after="60"/>
        <w:jc w:val="right"/>
      </w:pPr>
      <w:r w:rsidRPr="00654730">
        <w:rPr>
          <w:sz w:val="20"/>
        </w:rPr>
        <w:t xml:space="preserve">AA-CP-04-CF04 (1.3 </w:t>
      </w:r>
      <w:r w:rsidRPr="00654730">
        <w:rPr>
          <w:rFonts w:hint="eastAsia"/>
          <w:sz w:val="20"/>
        </w:rPr>
        <w:t>版</w:t>
      </w:r>
      <w:r w:rsidRPr="00654730">
        <w:rPr>
          <w:sz w:val="20"/>
        </w:rPr>
        <w:t>)</w:t>
      </w:r>
      <w:r w:rsidRPr="00654730">
        <w:rPr>
          <w:rFonts w:hint="eastAsia"/>
          <w:sz w:val="20"/>
        </w:rPr>
        <w:t>／</w:t>
      </w:r>
      <w:r w:rsidRPr="00654730">
        <w:rPr>
          <w:sz w:val="20"/>
        </w:rPr>
        <w:t xml:space="preserve">113.12.16 </w:t>
      </w:r>
      <w:r w:rsidRPr="00654730">
        <w:rPr>
          <w:rFonts w:hint="eastAsia"/>
          <w:sz w:val="20"/>
        </w:rPr>
        <w:t>修訂</w:t>
      </w:r>
    </w:p>
    <w:p w14:paraId="1426FE3B" w14:textId="77777777" w:rsidR="008F0E43" w:rsidRPr="00654730" w:rsidRDefault="008F0E43"/>
    <w:p w14:paraId="36F3E42B" w14:textId="77777777" w:rsidR="00F20259" w:rsidRPr="00654730" w:rsidRDefault="007F3BEC" w:rsidP="00F20259">
      <w:pPr>
        <w:snapToGrid w:val="0"/>
        <w:spacing w:after="60"/>
        <w:jc w:val="center"/>
        <w:rPr>
          <w:rFonts w:eastAsia="標楷體" w:hAnsi="標楷體"/>
          <w:b/>
          <w:sz w:val="28"/>
          <w:szCs w:val="28"/>
        </w:rPr>
      </w:pPr>
      <w:r w:rsidRPr="00654730">
        <w:br w:type="page"/>
      </w:r>
      <w:r w:rsidR="00F20259" w:rsidRPr="00654730">
        <w:rPr>
          <w:rFonts w:eastAsia="標楷體" w:hAnsi="標楷體"/>
          <w:b/>
          <w:sz w:val="28"/>
          <w:szCs w:val="28"/>
        </w:rPr>
        <w:lastRenderedPageBreak/>
        <w:t>元智大學</w:t>
      </w:r>
      <w:r w:rsidR="00F20259" w:rsidRPr="00654730">
        <w:rPr>
          <w:rFonts w:eastAsia="標楷體" w:hAnsi="標楷體" w:hint="eastAsia"/>
          <w:b/>
          <w:sz w:val="28"/>
          <w:szCs w:val="28"/>
        </w:rPr>
        <w:t>資訊學院與天津大學軟件學院雙聯學制</w:t>
      </w:r>
    </w:p>
    <w:p w14:paraId="45850B14" w14:textId="77777777" w:rsidR="00F20259" w:rsidRPr="00654730" w:rsidRDefault="00F20259" w:rsidP="00F20259">
      <w:pPr>
        <w:snapToGrid w:val="0"/>
        <w:spacing w:after="60"/>
        <w:jc w:val="center"/>
        <w:rPr>
          <w:rFonts w:ascii="標楷體" w:eastAsia="標楷體" w:hAnsi="標楷體"/>
          <w:b/>
          <w:sz w:val="28"/>
        </w:rPr>
      </w:pPr>
      <w:r w:rsidRPr="00654730">
        <w:rPr>
          <w:rFonts w:ascii="標楷體" w:eastAsia="標楷體" w:hAnsi="標楷體" w:hint="eastAsia"/>
          <w:b/>
          <w:sz w:val="28"/>
        </w:rPr>
        <w:t xml:space="preserve">資訊工程學系 博士班 </w:t>
      </w:r>
      <w:r w:rsidRPr="00654730">
        <w:rPr>
          <w:rFonts w:ascii="標楷體" w:eastAsia="標楷體" w:hAnsi="標楷體" w:hint="eastAsia"/>
          <w:b/>
          <w:sz w:val="28"/>
          <w:lang w:eastAsia="zh-HK"/>
        </w:rPr>
        <w:t>選</w:t>
      </w:r>
      <w:r w:rsidRPr="00654730">
        <w:rPr>
          <w:rFonts w:ascii="標楷體" w:eastAsia="標楷體" w:hAnsi="標楷體" w:hint="eastAsia"/>
          <w:b/>
          <w:sz w:val="28"/>
        </w:rPr>
        <w:t>修科目表</w:t>
      </w:r>
    </w:p>
    <w:p w14:paraId="1C06E6B8" w14:textId="2387D513" w:rsidR="00F20259" w:rsidRPr="00654730" w:rsidRDefault="00F20259" w:rsidP="00F20259">
      <w:pPr>
        <w:snapToGrid w:val="0"/>
        <w:spacing w:after="60"/>
        <w:jc w:val="center"/>
        <w:rPr>
          <w:rFonts w:ascii="標楷體" w:eastAsia="標楷體" w:hAnsi="標楷體"/>
          <w:b/>
        </w:rPr>
      </w:pPr>
      <w:r w:rsidRPr="00654730">
        <w:rPr>
          <w:rFonts w:ascii="標楷體" w:eastAsia="標楷體" w:hAnsi="標楷體" w:hint="eastAsia"/>
          <w:b/>
        </w:rPr>
        <w:t>（</w:t>
      </w:r>
      <w:r w:rsidRPr="00654730">
        <w:rPr>
          <w:rFonts w:eastAsia="標楷體" w:hint="eastAsia"/>
          <w:b/>
        </w:rPr>
        <w:t>1</w:t>
      </w:r>
      <w:r w:rsidR="00F30EF1" w:rsidRPr="00654730">
        <w:rPr>
          <w:rFonts w:eastAsia="標楷體"/>
          <w:b/>
        </w:rPr>
        <w:t>1</w:t>
      </w:r>
      <w:r w:rsidR="006D44BE">
        <w:rPr>
          <w:rFonts w:eastAsia="標楷體"/>
          <w:b/>
        </w:rPr>
        <w:t>5</w:t>
      </w:r>
      <w:r w:rsidRPr="00654730">
        <w:rPr>
          <w:rFonts w:ascii="標楷體" w:eastAsia="標楷體" w:hAnsi="標楷體" w:hint="eastAsia"/>
          <w:b/>
        </w:rPr>
        <w:t>學年度入學適用）</w:t>
      </w:r>
    </w:p>
    <w:p w14:paraId="4FCDDC43" w14:textId="1F71C8A7" w:rsidR="00F20259" w:rsidRPr="00B54D3B" w:rsidRDefault="006D44BE" w:rsidP="00F20259">
      <w:pPr>
        <w:jc w:val="right"/>
      </w:pPr>
      <w:r w:rsidRPr="00B54D3B">
        <w:rPr>
          <w:bCs/>
          <w:sz w:val="18"/>
          <w:szCs w:val="18"/>
        </w:rPr>
        <w:t xml:space="preserve">115.04.29 </w:t>
      </w:r>
      <w:r w:rsidRPr="00B54D3B">
        <w:rPr>
          <w:rFonts w:ascii="標楷體" w:eastAsia="標楷體" w:hAnsi="標楷體" w:hint="eastAsia"/>
          <w:bCs/>
          <w:sz w:val="18"/>
          <w:szCs w:val="18"/>
        </w:rPr>
        <w:t>一一四學年度第七次教務會議通過</w:t>
      </w:r>
    </w:p>
    <w:tbl>
      <w:tblPr>
        <w:tblW w:w="9940" w:type="dxa"/>
        <w:tblInd w:w="-8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2"/>
        <w:gridCol w:w="3473"/>
        <w:gridCol w:w="4446"/>
        <w:gridCol w:w="789"/>
      </w:tblGrid>
      <w:tr w:rsidR="00654730" w:rsidRPr="00654730" w14:paraId="2217EDEE" w14:textId="77777777" w:rsidTr="00B03523">
        <w:trPr>
          <w:trHeight w:val="534"/>
        </w:trPr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01E7CFC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proofErr w:type="gramStart"/>
            <w:r w:rsidRPr="00654730">
              <w:rPr>
                <w:rFonts w:ascii="新細明體" w:hAnsi="新細明體" w:hint="eastAsia"/>
                <w:kern w:val="0"/>
                <w:sz w:val="20"/>
              </w:rPr>
              <w:t>課號</w:t>
            </w:r>
            <w:proofErr w:type="gramEnd"/>
            <w:r w:rsidRPr="00654730">
              <w:rPr>
                <w:rFonts w:ascii="新細明體" w:hAnsi="新細明體" w:hint="eastAsia"/>
                <w:kern w:val="0"/>
                <w:sz w:val="20"/>
              </w:rPr>
              <w:br/>
            </w:r>
            <w:r w:rsidRPr="00654730">
              <w:rPr>
                <w:kern w:val="0"/>
                <w:sz w:val="20"/>
              </w:rPr>
              <w:t>Course no.</w:t>
            </w:r>
          </w:p>
        </w:tc>
        <w:tc>
          <w:tcPr>
            <w:tcW w:w="34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CADA1BE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proofErr w:type="gramStart"/>
            <w:r w:rsidRPr="00654730">
              <w:rPr>
                <w:rFonts w:ascii="新細明體" w:hAnsi="新細明體" w:hint="eastAsia"/>
                <w:kern w:val="0"/>
                <w:sz w:val="20"/>
              </w:rPr>
              <w:t>中文課名</w:t>
            </w:r>
            <w:proofErr w:type="gramEnd"/>
            <w:r w:rsidRPr="00654730">
              <w:rPr>
                <w:rFonts w:ascii="新細明體" w:hAnsi="新細明體" w:hint="eastAsia"/>
                <w:kern w:val="0"/>
                <w:sz w:val="20"/>
              </w:rPr>
              <w:br/>
            </w:r>
            <w:r w:rsidRPr="00654730">
              <w:rPr>
                <w:kern w:val="0"/>
                <w:sz w:val="20"/>
              </w:rPr>
              <w:t>Course Name in Chinese</w:t>
            </w:r>
          </w:p>
        </w:tc>
        <w:tc>
          <w:tcPr>
            <w:tcW w:w="44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C22D9D3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proofErr w:type="gramStart"/>
            <w:r w:rsidRPr="00654730">
              <w:rPr>
                <w:rFonts w:ascii="新細明體" w:hAnsi="新細明體" w:hint="eastAsia"/>
                <w:kern w:val="0"/>
                <w:sz w:val="20"/>
              </w:rPr>
              <w:t>英文課名</w:t>
            </w:r>
            <w:proofErr w:type="gramEnd"/>
            <w:r w:rsidRPr="00654730">
              <w:rPr>
                <w:rFonts w:ascii="新細明體" w:hAnsi="新細明體" w:hint="eastAsia"/>
                <w:kern w:val="0"/>
                <w:sz w:val="20"/>
              </w:rPr>
              <w:br/>
            </w:r>
            <w:r w:rsidRPr="00654730">
              <w:rPr>
                <w:kern w:val="0"/>
                <w:sz w:val="20"/>
              </w:rPr>
              <w:t>Course Name in English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100B71C3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學分</w:t>
            </w:r>
            <w:r w:rsidRPr="00654730">
              <w:rPr>
                <w:rFonts w:ascii="新細明體" w:hAnsi="新細明體" w:hint="eastAsia"/>
                <w:kern w:val="0"/>
                <w:sz w:val="20"/>
              </w:rPr>
              <w:br/>
            </w:r>
            <w:r w:rsidRPr="00654730">
              <w:rPr>
                <w:kern w:val="0"/>
                <w:sz w:val="20"/>
              </w:rPr>
              <w:t>Credit</w:t>
            </w:r>
          </w:p>
        </w:tc>
      </w:tr>
      <w:tr w:rsidR="00654730" w:rsidRPr="00654730" w14:paraId="11FB8738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F7DC2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0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83B17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VLSI</w:t>
            </w:r>
            <w:r w:rsidRPr="00654730">
              <w:rPr>
                <w:rFonts w:ascii="新細明體" w:hAnsi="新細明體" w:hint="eastAsia"/>
                <w:kern w:val="0"/>
                <w:sz w:val="20"/>
              </w:rPr>
              <w:t>測試專題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C35D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Special Topics on VLSI Testing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690BE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42BB9720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F19AD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0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8F3BE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行動多媒體網路專題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7719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Special Topics on Mobile Multimedia Networking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4C0F8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3E41823D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86D6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08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8760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電腦視覺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3A3A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omputer Vision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2A06E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29C1A993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35C0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09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ED8D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數位學習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1C27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Digital Learning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2ED97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5E4C70B6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3FA7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14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FD9593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人機互動設計</w:t>
            </w:r>
          </w:p>
        </w:tc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60132D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Human-Computer Interaction Design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C790B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016FC724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EE87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15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786E8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系統晶片設計概論</w:t>
            </w:r>
          </w:p>
        </w:tc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EF78A2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Introduction to System-on-chip Design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38631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6D1842B2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728A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17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F665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組合最佳化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52F7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ombinatorial Optimization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99225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707ED089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9BC7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19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05EC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無線網路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0666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Wireless Networking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E64D4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6221EA99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0876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2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77E7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互動視訊遊戲設計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9503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Interactive Video Game Development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D617F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1707399E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E8E4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23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5B0D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雲端運算與服務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F4F7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loud Computing and Service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F694C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16F41D76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0DEF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24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51C1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車載資料分析與服務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4157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Mobile Data Analysis and Service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D737C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061558BC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014C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28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9ABF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大數據資料分析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7EEE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Big Data Analytic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05FBB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250532BD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E8EE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29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DAFD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proofErr w:type="gramStart"/>
            <w:r w:rsidRPr="00654730">
              <w:rPr>
                <w:rFonts w:ascii="新細明體" w:hAnsi="新細明體" w:hint="eastAsia"/>
                <w:kern w:val="0"/>
                <w:sz w:val="20"/>
              </w:rPr>
              <w:t>物聯網</w:t>
            </w:r>
            <w:proofErr w:type="gramEnd"/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DE60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Internet of Thing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9C0C6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1DE9D626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4916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3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B552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晶片測試與自動化控制實習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ECF2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IC Testing and Automatic Control Lab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ED7CD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680F77F2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4141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3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1F18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資料科學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DCAC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Data Scienc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07D2F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77E38D26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7321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3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8843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proofErr w:type="gramStart"/>
            <w:r w:rsidRPr="00654730">
              <w:rPr>
                <w:rFonts w:ascii="新細明體" w:hAnsi="新細明體" w:hint="eastAsia"/>
                <w:kern w:val="0"/>
                <w:sz w:val="20"/>
              </w:rPr>
              <w:t>區塊鏈技術</w:t>
            </w:r>
            <w:proofErr w:type="gramEnd"/>
            <w:r w:rsidRPr="00654730">
              <w:rPr>
                <w:rFonts w:ascii="新細明體" w:hAnsi="新細明體" w:hint="eastAsia"/>
                <w:kern w:val="0"/>
                <w:sz w:val="20"/>
              </w:rPr>
              <w:t>與應用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52EC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Blockchain Techniques and Application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406BE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7734748D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DABF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33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B99E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資料視覺化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88FD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Data Visualization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31A4A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132B6A03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461A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34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171B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生物統計學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4179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Biostatistic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9908E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496A232D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A114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35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2149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計算生物學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96A7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omputational Biology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B7A28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10FBDBF0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5C9A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36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3EF5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醫療資訊與醫療決策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33FD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Medical Informatics and Medical Decision Making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C5BD6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1D8D7837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4CB2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37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1F94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生物資訊學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6594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Bioinformatic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5BF6C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2D474D84" w14:textId="77777777" w:rsidTr="00B03523">
        <w:trPr>
          <w:trHeight w:val="330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919F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38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7114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資訊探</w:t>
            </w:r>
            <w:proofErr w:type="gramStart"/>
            <w:r w:rsidRPr="00654730">
              <w:rPr>
                <w:kern w:val="0"/>
                <w:sz w:val="20"/>
              </w:rPr>
              <w:t>勘</w:t>
            </w:r>
            <w:proofErr w:type="gramEnd"/>
            <w:r w:rsidRPr="00654730">
              <w:rPr>
                <w:kern w:val="0"/>
                <w:sz w:val="20"/>
              </w:rPr>
              <w:t>與檢索於生</w:t>
            </w:r>
            <w:proofErr w:type="gramStart"/>
            <w:r w:rsidRPr="00654730">
              <w:rPr>
                <w:kern w:val="0"/>
                <w:sz w:val="20"/>
              </w:rPr>
              <w:t>醫</w:t>
            </w:r>
            <w:proofErr w:type="gramEnd"/>
            <w:r w:rsidRPr="00654730">
              <w:rPr>
                <w:kern w:val="0"/>
                <w:sz w:val="20"/>
              </w:rPr>
              <w:t>領域之應用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F0D1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Data Mining and Its Applications in Biomedical Domain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D78FD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106CFD47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7EFF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39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BF65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臨床醫學訊號及影像之應用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7FD4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linical Applications of Medical Signal and Imag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09E7D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430C9DBB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346E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4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3D2D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精</w:t>
            </w:r>
            <w:proofErr w:type="gramStart"/>
            <w:r w:rsidRPr="00654730">
              <w:rPr>
                <w:kern w:val="0"/>
                <w:sz w:val="20"/>
              </w:rPr>
              <w:t>準</w:t>
            </w:r>
            <w:proofErr w:type="gramEnd"/>
            <w:r w:rsidRPr="00654730">
              <w:rPr>
                <w:kern w:val="0"/>
                <w:sz w:val="20"/>
              </w:rPr>
              <w:t>醫療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9953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Precision Medicin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AE4EA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1C3E7B41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D5AA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53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C695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科技英文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0437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Technical English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193C3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1</w:t>
            </w:r>
          </w:p>
        </w:tc>
      </w:tr>
      <w:tr w:rsidR="00654730" w:rsidRPr="00654730" w14:paraId="3735E020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B372B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55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03C32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作業系統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2041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Operating System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C5281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1849AA56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40D7C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6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60A10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D</w:t>
            </w:r>
            <w:r w:rsidRPr="00654730">
              <w:rPr>
                <w:rFonts w:ascii="新細明體" w:hAnsi="新細明體" w:hint="eastAsia"/>
                <w:kern w:val="0"/>
                <w:sz w:val="20"/>
              </w:rPr>
              <w:t>遊戲程式設計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F49C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D Game Programming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0D49F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59EF1EA6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85F29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6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79166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資料庫系統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9FF1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Database System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1A8A3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756D9767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7B14D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64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9BF80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網路安全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53E4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ybersecurity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302C1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71E4778D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63CD6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65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89F4D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密碼學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4AB4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ryptography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2AD6F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68BD99E2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B62B8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66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7087B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影像壓縮與視訊通訊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3624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Image Compression and Video Communication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2ECA6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10362BA2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55D6D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67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DEEC5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影像處理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E30B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Image Processing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BF0EB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4D22B6F1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4AB8A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lastRenderedPageBreak/>
              <w:t>CS569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57DC3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計算機圖學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7743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omputer Graphic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9FB84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3B162A38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11A09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7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0A6FB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軟體工程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D19D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Software Engineering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03320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4D70ABFB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E66C8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78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9E897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電腦網路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ABD8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omputer Networking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93FC7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6120E23E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28B3B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85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4487A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多媒體通訊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357A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Multimedia Communication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97C43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4C337AFE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43E70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06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C2753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電腦輔助教學專題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96C9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Special Topics on Computer Assisted Instruction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E6B9E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55AFA057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24002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16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E6F7B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高等計算機結構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AB1C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 xml:space="preserve">Advanced </w:t>
            </w:r>
            <w:proofErr w:type="gramStart"/>
            <w:r w:rsidRPr="00654730">
              <w:rPr>
                <w:kern w:val="0"/>
                <w:sz w:val="20"/>
              </w:rPr>
              <w:t>Computer  Architecture</w:t>
            </w:r>
            <w:proofErr w:type="gram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C1A74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37AAC968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71F64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24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C2DDA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計算理論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B49A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omputation Theory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83875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1F60808A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D59A6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4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4F7FD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人工智慧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9814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Artificial Intelligenc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8F1C9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0F30E353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003C6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43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DB45F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演算法設計與分析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7A81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Design and Analysis of Algorithm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1601D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39AC56A3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D8FC3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46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116EA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生成式人工智慧與應用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D824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Generative AI and Application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89B57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18804B18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472C6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5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3DB51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積體電路設計自動化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6D8A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Electronic Design Automation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45366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276EB883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DA5CC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57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E40ED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機器學習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9851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Machine Learning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93B8F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359388DD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95214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58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EB6F6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超大型積體電路設計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D237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VLSI Design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6291A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02616AB9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64586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6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60B35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深度學習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CEE3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Deep Learning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5C41D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339260E3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7FB0B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6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6CBE9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VLSI</w:t>
            </w:r>
            <w:r w:rsidRPr="00654730">
              <w:rPr>
                <w:rFonts w:ascii="新細明體" w:hAnsi="新細明體" w:hint="eastAsia"/>
                <w:kern w:val="0"/>
                <w:sz w:val="20"/>
              </w:rPr>
              <w:t>驗證專題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7E3E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Special Topics on VLSI Verification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CC6C6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1931F1F7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BBED5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6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4A71B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資料視覺化專題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735A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Special topics on Data Visualization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5148A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0E46D6D5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C3FB6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68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4FEAF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超大型積體電路測試與設計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6A0C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VLSI Testing &amp; Design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02C78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05946E51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E304F" w14:textId="38C96C9D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sz w:val="20"/>
              </w:rPr>
              <w:t>CS669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02676" w14:textId="22588486" w:rsidR="00B41362" w:rsidRPr="00654730" w:rsidRDefault="00B41362" w:rsidP="00B41362">
            <w:pPr>
              <w:widowControl/>
              <w:rPr>
                <w:rFonts w:ascii="新細明體" w:hAnsi="新細明體"/>
                <w:kern w:val="0"/>
                <w:sz w:val="20"/>
              </w:rPr>
            </w:pPr>
            <w:r w:rsidRPr="00654730">
              <w:rPr>
                <w:rFonts w:ascii="細明體" w:eastAsia="細明體" w:hAnsi="細明體" w:hint="eastAsia"/>
                <w:sz w:val="20"/>
              </w:rPr>
              <w:t>深度學習專題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3597" w14:textId="38E0D914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sz w:val="20"/>
              </w:rPr>
              <w:t>Special Topics on Deep Learning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4A896" w14:textId="24F4AA49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sz w:val="20"/>
              </w:rPr>
              <w:t>3</w:t>
            </w:r>
          </w:p>
        </w:tc>
      </w:tr>
      <w:tr w:rsidR="00654730" w:rsidRPr="00654730" w14:paraId="7BEE2E07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C57AF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7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CB827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proofErr w:type="gramStart"/>
            <w:r w:rsidRPr="00654730">
              <w:rPr>
                <w:rFonts w:ascii="新細明體" w:hAnsi="新細明體" w:hint="eastAsia"/>
                <w:kern w:val="0"/>
                <w:sz w:val="20"/>
              </w:rPr>
              <w:t>物聯網</w:t>
            </w:r>
            <w:proofErr w:type="gramEnd"/>
            <w:r w:rsidRPr="00654730">
              <w:rPr>
                <w:rFonts w:ascii="新細明體" w:hAnsi="新細明體" w:hint="eastAsia"/>
                <w:kern w:val="0"/>
                <w:sz w:val="20"/>
              </w:rPr>
              <w:t>專題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995E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Special Topic on Internet of Thing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585E2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28ABDF83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8B75A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73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EFECA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計算機圖學專題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7868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Special Topics on Computer Graphic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4EC5A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2C5E9E7F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A5B83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74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58FE5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軟體工程專題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4630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Special Topics on Software Engineering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7A555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4D0A2DFB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34833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76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5B31B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演算法專題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DFD5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Special Topics on Algorithm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BE417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3CDC9215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2D80B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77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6DA04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網路系統專題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91E4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Special Topics on Network System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7816A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560939B7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CF50C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78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1C58B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proofErr w:type="gramStart"/>
            <w:r w:rsidRPr="00654730">
              <w:rPr>
                <w:rFonts w:ascii="新細明體" w:hAnsi="新細明體" w:hint="eastAsia"/>
                <w:kern w:val="0"/>
                <w:sz w:val="20"/>
              </w:rPr>
              <w:t>圖論</w:t>
            </w:r>
            <w:proofErr w:type="gramEnd"/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4CD2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Graph Theory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400A3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568A7F9E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80CC7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79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F0C54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分散式系統專題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CAC8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Special Topics on Distributed System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83372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657FD67C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EBD1F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8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A173E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影像處理專題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7C37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Special Topics on Image Processing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C29E4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099E5E29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437E6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8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15F20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資料庫系統專題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301C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Special Topics on Database System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161B6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7B261E52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EF29C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8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E087D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ASIC</w:t>
            </w:r>
            <w:r w:rsidRPr="00654730">
              <w:rPr>
                <w:rFonts w:ascii="新細明體" w:hAnsi="新細明體" w:hint="eastAsia"/>
                <w:kern w:val="0"/>
                <w:sz w:val="20"/>
              </w:rPr>
              <w:t>設計專題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77A2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Special Topics on ASIC Design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23B9F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6DF5C1CB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62EA6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83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83759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細明體" w:eastAsia="細明體" w:hAnsi="細明體" w:hint="eastAsia"/>
                <w:kern w:val="0"/>
                <w:sz w:val="20"/>
              </w:rPr>
              <w:t>電子設計自動化專題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2F25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Special Topics on Electronic Design Automation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D7030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0EB186CD" w14:textId="77777777" w:rsidTr="00B03523">
        <w:trPr>
          <w:trHeight w:val="504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87938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87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EFF2F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類亂數產生器與計算複雜度專題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7D80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Special Topics on Pseudorandom Generators and Computational Complexity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B5FA8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1529B0C2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D26FC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89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D7A73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網路安全專題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4CA4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 xml:space="preserve">Special Topics </w:t>
            </w:r>
            <w:proofErr w:type="gramStart"/>
            <w:r w:rsidRPr="00654730">
              <w:rPr>
                <w:kern w:val="0"/>
                <w:sz w:val="20"/>
              </w:rPr>
              <w:t>on  Network</w:t>
            </w:r>
            <w:proofErr w:type="gramEnd"/>
            <w:r w:rsidRPr="00654730">
              <w:rPr>
                <w:kern w:val="0"/>
                <w:sz w:val="20"/>
              </w:rPr>
              <w:t xml:space="preserve"> Security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C18A2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2CA03FE3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EB4E6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9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EE51F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資料倉儲專題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C2FB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Special Topics on Data Warehousing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D0686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6D1A3B57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FAF06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9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A3E90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自我穩定演算法專題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FBCC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Special Topics on Self-Stabilizing Algorithm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E80A7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0DC962FE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36D0C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9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B2EB6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高速網路專題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F5A6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 xml:space="preserve">Special Topics on </w:t>
            </w:r>
            <w:proofErr w:type="gramStart"/>
            <w:r w:rsidRPr="00654730">
              <w:rPr>
                <w:kern w:val="0"/>
                <w:sz w:val="20"/>
              </w:rPr>
              <w:t>High Speed</w:t>
            </w:r>
            <w:proofErr w:type="gramEnd"/>
            <w:r w:rsidRPr="00654730">
              <w:rPr>
                <w:kern w:val="0"/>
                <w:sz w:val="20"/>
              </w:rPr>
              <w:t xml:space="preserve"> Networking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BD2F8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1918885A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75729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95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76BCE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分散式演算法專題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823F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Special Topics on Distributed Algorithm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49583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21BB83EB" w14:textId="77777777" w:rsidTr="00B03523">
        <w:trPr>
          <w:trHeight w:val="330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39C4A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FBA8C" w14:textId="77777777" w:rsidR="00B41362" w:rsidRPr="00654730" w:rsidRDefault="00B41362" w:rsidP="00B41362">
            <w:pPr>
              <w:widowControl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44369" w14:textId="77777777" w:rsidR="00B41362" w:rsidRPr="00654730" w:rsidRDefault="00B41362" w:rsidP="00B41362">
            <w:pPr>
              <w:widowControl/>
              <w:jc w:val="right"/>
              <w:rPr>
                <w:kern w:val="0"/>
                <w:sz w:val="20"/>
              </w:rPr>
            </w:pPr>
            <w:r w:rsidRPr="00654730">
              <w:rPr>
                <w:rFonts w:hint="eastAsia"/>
                <w:kern w:val="0"/>
                <w:sz w:val="20"/>
              </w:rPr>
              <w:t xml:space="preserve">AA-CP-04-CF07 (1.3 </w:t>
            </w:r>
            <w:r w:rsidRPr="00654730">
              <w:rPr>
                <w:rFonts w:hint="eastAsia"/>
                <w:kern w:val="0"/>
                <w:sz w:val="20"/>
              </w:rPr>
              <w:t>版</w:t>
            </w:r>
            <w:r w:rsidRPr="00654730">
              <w:rPr>
                <w:rFonts w:hint="eastAsia"/>
                <w:kern w:val="0"/>
                <w:sz w:val="20"/>
              </w:rPr>
              <w:t>)</w:t>
            </w:r>
            <w:r w:rsidRPr="00654730">
              <w:rPr>
                <w:rFonts w:hint="eastAsia"/>
                <w:kern w:val="0"/>
                <w:sz w:val="20"/>
              </w:rPr>
              <w:t>／</w:t>
            </w:r>
            <w:r w:rsidRPr="00654730">
              <w:rPr>
                <w:rFonts w:hint="eastAsia"/>
                <w:kern w:val="0"/>
                <w:sz w:val="20"/>
              </w:rPr>
              <w:t xml:space="preserve">113.12.16 </w:t>
            </w:r>
            <w:r w:rsidRPr="00654730">
              <w:rPr>
                <w:rFonts w:hint="eastAsia"/>
                <w:kern w:val="0"/>
                <w:sz w:val="20"/>
              </w:rPr>
              <w:t>修訂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CF9D" w14:textId="77777777" w:rsidR="00B41362" w:rsidRPr="00654730" w:rsidRDefault="00B41362" w:rsidP="00B41362">
            <w:pPr>
              <w:widowControl/>
              <w:jc w:val="right"/>
              <w:rPr>
                <w:kern w:val="0"/>
                <w:sz w:val="20"/>
              </w:rPr>
            </w:pPr>
          </w:p>
        </w:tc>
      </w:tr>
      <w:tr w:rsidR="00654730" w:rsidRPr="00654730" w14:paraId="7DC6B04E" w14:textId="77777777" w:rsidTr="00B03523">
        <w:trPr>
          <w:trHeight w:val="330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08598" w14:textId="77777777" w:rsidR="00B41362" w:rsidRPr="00654730" w:rsidRDefault="00B41362" w:rsidP="00B41362">
            <w:pPr>
              <w:widowControl/>
              <w:jc w:val="right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1ED0A" w14:textId="77777777" w:rsidR="00B41362" w:rsidRPr="00654730" w:rsidRDefault="00B41362" w:rsidP="00B41362">
            <w:pPr>
              <w:widowControl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F63CA" w14:textId="77777777" w:rsidR="00B41362" w:rsidRPr="00654730" w:rsidRDefault="00B41362" w:rsidP="00B41362">
            <w:pPr>
              <w:widowControl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3F6FB" w14:textId="77777777" w:rsidR="00B41362" w:rsidRPr="00654730" w:rsidRDefault="00B41362" w:rsidP="00B41362">
            <w:pPr>
              <w:widowControl/>
              <w:rPr>
                <w:rFonts w:eastAsia="Times New Roman"/>
                <w:kern w:val="0"/>
                <w:sz w:val="20"/>
              </w:rPr>
            </w:pPr>
          </w:p>
        </w:tc>
      </w:tr>
      <w:tr w:rsidR="00654730" w:rsidRPr="00654730" w14:paraId="5FB8EA25" w14:textId="77777777" w:rsidTr="00B03523">
        <w:trPr>
          <w:trHeight w:val="330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69839" w14:textId="77777777" w:rsidR="00B41362" w:rsidRPr="00654730" w:rsidRDefault="00B41362" w:rsidP="00B41362">
            <w:pPr>
              <w:widowControl/>
              <w:jc w:val="right"/>
              <w:rPr>
                <w:rFonts w:eastAsiaTheme="minorEastAsia"/>
                <w:kern w:val="0"/>
                <w:sz w:val="20"/>
              </w:rPr>
            </w:pPr>
          </w:p>
          <w:p w14:paraId="5CEA8E29" w14:textId="77777777" w:rsidR="00B41362" w:rsidRPr="00654730" w:rsidRDefault="00B41362" w:rsidP="00B41362">
            <w:pPr>
              <w:widowControl/>
              <w:jc w:val="right"/>
              <w:rPr>
                <w:rFonts w:eastAsiaTheme="minorEastAsia"/>
                <w:kern w:val="0"/>
                <w:sz w:val="20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C915D" w14:textId="77777777" w:rsidR="00B41362" w:rsidRPr="00654730" w:rsidRDefault="00B41362" w:rsidP="00B41362">
            <w:pPr>
              <w:widowControl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167CA" w14:textId="77777777" w:rsidR="00B41362" w:rsidRPr="00654730" w:rsidRDefault="00B41362" w:rsidP="00B41362">
            <w:pPr>
              <w:widowControl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78368" w14:textId="77777777" w:rsidR="00B41362" w:rsidRPr="00654730" w:rsidRDefault="00B41362" w:rsidP="00B41362">
            <w:pPr>
              <w:widowControl/>
              <w:rPr>
                <w:rFonts w:eastAsia="Times New Roman"/>
                <w:kern w:val="0"/>
                <w:sz w:val="20"/>
              </w:rPr>
            </w:pPr>
          </w:p>
        </w:tc>
      </w:tr>
      <w:tr w:rsidR="00654730" w:rsidRPr="00654730" w14:paraId="43CA89C2" w14:textId="77777777" w:rsidTr="00B03523">
        <w:trPr>
          <w:trHeight w:val="489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B8494" w14:textId="77777777" w:rsidR="00B41362" w:rsidRPr="00654730" w:rsidRDefault="00B41362" w:rsidP="00B41362">
            <w:pPr>
              <w:widowControl/>
              <w:rPr>
                <w:rFonts w:ascii="細明體" w:eastAsia="細明體" w:hAnsi="細明體" w:cs="新細明體"/>
                <w:b/>
                <w:bCs/>
                <w:kern w:val="0"/>
                <w:szCs w:val="24"/>
              </w:rPr>
            </w:pPr>
            <w:r w:rsidRPr="00654730">
              <w:rPr>
                <w:rFonts w:ascii="細明體" w:eastAsia="細明體" w:hAnsi="細明體" w:cs="新細明體" w:hint="eastAsia"/>
                <w:b/>
                <w:bCs/>
                <w:kern w:val="0"/>
                <w:szCs w:val="24"/>
              </w:rPr>
              <w:t>歷史課程：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9F442" w14:textId="77777777" w:rsidR="00B41362" w:rsidRPr="00654730" w:rsidRDefault="00B41362" w:rsidP="00B41362">
            <w:pPr>
              <w:widowControl/>
              <w:jc w:val="right"/>
              <w:rPr>
                <w:kern w:val="0"/>
                <w:sz w:val="18"/>
                <w:szCs w:val="18"/>
              </w:rPr>
            </w:pPr>
            <w:r w:rsidRPr="00654730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BC87A8" w14:textId="77777777" w:rsidR="00B41362" w:rsidRPr="00654730" w:rsidRDefault="00B41362" w:rsidP="00B41362">
            <w:pPr>
              <w:widowControl/>
              <w:jc w:val="right"/>
              <w:rPr>
                <w:kern w:val="0"/>
                <w:sz w:val="18"/>
                <w:szCs w:val="18"/>
              </w:rPr>
            </w:pPr>
            <w:r w:rsidRPr="00654730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ACFF49" w14:textId="77777777" w:rsidR="00B41362" w:rsidRPr="00654730" w:rsidRDefault="00B41362" w:rsidP="00B41362">
            <w:pPr>
              <w:widowControl/>
              <w:jc w:val="right"/>
              <w:rPr>
                <w:kern w:val="0"/>
                <w:sz w:val="18"/>
                <w:szCs w:val="18"/>
              </w:rPr>
            </w:pPr>
            <w:r w:rsidRPr="00654730">
              <w:rPr>
                <w:kern w:val="0"/>
                <w:sz w:val="18"/>
                <w:szCs w:val="18"/>
              </w:rPr>
              <w:t xml:space="preserve">　</w:t>
            </w:r>
          </w:p>
        </w:tc>
      </w:tr>
      <w:tr w:rsidR="00654730" w:rsidRPr="00654730" w14:paraId="35417F75" w14:textId="77777777" w:rsidTr="00B03523">
        <w:trPr>
          <w:trHeight w:val="534"/>
        </w:trPr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C13A33B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proofErr w:type="gramStart"/>
            <w:r w:rsidRPr="00654730">
              <w:rPr>
                <w:rFonts w:ascii="新細明體" w:hAnsi="新細明體" w:hint="eastAsia"/>
                <w:kern w:val="0"/>
                <w:sz w:val="20"/>
              </w:rPr>
              <w:t>課號</w:t>
            </w:r>
            <w:proofErr w:type="gramEnd"/>
            <w:r w:rsidRPr="00654730">
              <w:rPr>
                <w:rFonts w:ascii="新細明體" w:hAnsi="新細明體" w:hint="eastAsia"/>
                <w:kern w:val="0"/>
                <w:sz w:val="20"/>
              </w:rPr>
              <w:br/>
            </w:r>
            <w:r w:rsidRPr="00654730">
              <w:rPr>
                <w:kern w:val="0"/>
                <w:sz w:val="20"/>
              </w:rPr>
              <w:t>Course no.</w:t>
            </w:r>
          </w:p>
        </w:tc>
        <w:tc>
          <w:tcPr>
            <w:tcW w:w="34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869DA6A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proofErr w:type="gramStart"/>
            <w:r w:rsidRPr="00654730">
              <w:rPr>
                <w:rFonts w:ascii="新細明體" w:hAnsi="新細明體" w:hint="eastAsia"/>
                <w:kern w:val="0"/>
                <w:sz w:val="20"/>
              </w:rPr>
              <w:t>中文課名</w:t>
            </w:r>
            <w:proofErr w:type="gramEnd"/>
            <w:r w:rsidRPr="00654730">
              <w:rPr>
                <w:rFonts w:ascii="新細明體" w:hAnsi="新細明體" w:hint="eastAsia"/>
                <w:kern w:val="0"/>
                <w:sz w:val="20"/>
              </w:rPr>
              <w:br/>
            </w:r>
            <w:r w:rsidRPr="00654730">
              <w:rPr>
                <w:kern w:val="0"/>
                <w:sz w:val="20"/>
              </w:rPr>
              <w:t>Course Name in Chinese</w:t>
            </w:r>
          </w:p>
        </w:tc>
        <w:tc>
          <w:tcPr>
            <w:tcW w:w="44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FECCF06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proofErr w:type="gramStart"/>
            <w:r w:rsidRPr="00654730">
              <w:rPr>
                <w:rFonts w:ascii="新細明體" w:hAnsi="新細明體" w:hint="eastAsia"/>
                <w:kern w:val="0"/>
                <w:sz w:val="20"/>
              </w:rPr>
              <w:t>英文課名</w:t>
            </w:r>
            <w:proofErr w:type="gramEnd"/>
            <w:r w:rsidRPr="00654730">
              <w:rPr>
                <w:rFonts w:ascii="新細明體" w:hAnsi="新細明體" w:hint="eastAsia"/>
                <w:kern w:val="0"/>
                <w:sz w:val="20"/>
              </w:rPr>
              <w:br/>
            </w:r>
            <w:r w:rsidRPr="00654730">
              <w:rPr>
                <w:kern w:val="0"/>
                <w:sz w:val="20"/>
              </w:rPr>
              <w:t>Course Name in English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3ACF1410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學分</w:t>
            </w:r>
            <w:r w:rsidRPr="00654730">
              <w:rPr>
                <w:rFonts w:ascii="新細明體" w:hAnsi="新細明體" w:hint="eastAsia"/>
                <w:kern w:val="0"/>
                <w:sz w:val="20"/>
              </w:rPr>
              <w:br/>
            </w:r>
            <w:r w:rsidRPr="00654730">
              <w:rPr>
                <w:kern w:val="0"/>
                <w:sz w:val="20"/>
              </w:rPr>
              <w:t>Credit</w:t>
            </w:r>
          </w:p>
        </w:tc>
      </w:tr>
      <w:tr w:rsidR="00654730" w:rsidRPr="00654730" w14:paraId="53D4D7D9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37695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03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90C1E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生化與分子生物學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BA82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Biochemical and Molecular Biology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9DE5F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6AA805B9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98B0E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04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86F28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資訊擷取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078E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Information Retrieval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7AB00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53722BF4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08B88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05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5CDE1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知識擷取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F2AE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Knowledge Discovery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5AAB1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6125EBD1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D1FF5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06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FDE8F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系統晶片設計流程與工具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E4A7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SOC Design Flow and Tool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57FD5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381BE2A4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48ED1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07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78BE5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Linux</w:t>
            </w:r>
            <w:r w:rsidRPr="00654730">
              <w:rPr>
                <w:rFonts w:ascii="新細明體" w:hAnsi="新細明體" w:hint="eastAsia"/>
                <w:kern w:val="0"/>
                <w:sz w:val="20"/>
              </w:rPr>
              <w:t>及</w:t>
            </w:r>
            <w:proofErr w:type="gramStart"/>
            <w:r w:rsidRPr="00654730">
              <w:rPr>
                <w:rFonts w:ascii="新細明體" w:hAnsi="新細明體" w:hint="eastAsia"/>
                <w:kern w:val="0"/>
                <w:sz w:val="20"/>
              </w:rPr>
              <w:t>開放原碼軟體</w:t>
            </w:r>
            <w:proofErr w:type="gramEnd"/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8ADC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 xml:space="preserve">Linux and </w:t>
            </w:r>
            <w:proofErr w:type="gramStart"/>
            <w:r w:rsidRPr="00654730">
              <w:rPr>
                <w:kern w:val="0"/>
                <w:sz w:val="20"/>
              </w:rPr>
              <w:t>Open Source</w:t>
            </w:r>
            <w:proofErr w:type="gramEnd"/>
            <w:r w:rsidRPr="00654730">
              <w:rPr>
                <w:kern w:val="0"/>
                <w:sz w:val="20"/>
              </w:rPr>
              <w:t xml:space="preserve"> Softwar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1FC61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7413980C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7968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1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5DBA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資料探</w:t>
            </w:r>
            <w:proofErr w:type="gramStart"/>
            <w:r w:rsidRPr="00654730">
              <w:rPr>
                <w:rFonts w:ascii="新細明體" w:hAnsi="新細明體" w:hint="eastAsia"/>
                <w:kern w:val="0"/>
                <w:sz w:val="20"/>
              </w:rPr>
              <w:t>勘</w:t>
            </w:r>
            <w:proofErr w:type="gramEnd"/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8556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Data Mining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7E2C6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3BE8EF39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078F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1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D4E3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組合數學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DD70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Applied Combinatoric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1C46A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78939B74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39F1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1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C364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嵌入式即時作業系統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C273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Embedded Real-Time Operating System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D77A3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34EA3C31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9911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13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5FF89E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個人軟體程序程式</w:t>
            </w:r>
          </w:p>
        </w:tc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D19E44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 xml:space="preserve">Programming with Personal Software Process 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15A83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4BDC8EB1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0429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16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06300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網際網路資訊探</w:t>
            </w:r>
            <w:proofErr w:type="gramStart"/>
            <w:r w:rsidRPr="00654730">
              <w:rPr>
                <w:rFonts w:ascii="新細明體" w:hAnsi="新細明體" w:hint="eastAsia"/>
                <w:kern w:val="0"/>
                <w:sz w:val="20"/>
              </w:rPr>
              <w:t>勘</w:t>
            </w:r>
            <w:proofErr w:type="gramEnd"/>
            <w:r w:rsidRPr="00654730">
              <w:rPr>
                <w:rFonts w:ascii="新細明體" w:hAnsi="新細明體" w:hint="eastAsia"/>
                <w:kern w:val="0"/>
                <w:sz w:val="20"/>
              </w:rPr>
              <w:t>與檢索</w:t>
            </w:r>
            <w:r w:rsidRPr="00654730">
              <w:rPr>
                <w:kern w:val="0"/>
                <w:sz w:val="20"/>
              </w:rPr>
              <w:t xml:space="preserve">    </w:t>
            </w:r>
          </w:p>
        </w:tc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2C321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Web Information Mining and Retrieval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49172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20390B1E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F2B1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18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5AB3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平行化</w:t>
            </w:r>
            <w:r w:rsidRPr="00654730">
              <w:rPr>
                <w:kern w:val="0"/>
                <w:sz w:val="20"/>
              </w:rPr>
              <w:t>EDA</w:t>
            </w:r>
            <w:r w:rsidRPr="00654730">
              <w:rPr>
                <w:rFonts w:ascii="新細明體" w:hAnsi="新細明體" w:hint="eastAsia"/>
                <w:kern w:val="0"/>
                <w:sz w:val="20"/>
              </w:rPr>
              <w:t>軟體實作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5C2C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Parallel Programming for EDA Softwar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5C0F9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68BB2662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3EA3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2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CAA9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車用電子系統導論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67E6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 xml:space="preserve">Introduction to </w:t>
            </w:r>
            <w:proofErr w:type="spellStart"/>
            <w:r w:rsidRPr="00654730">
              <w:rPr>
                <w:kern w:val="0"/>
                <w:sz w:val="20"/>
              </w:rPr>
              <w:t>Autotronics</w:t>
            </w:r>
            <w:proofErr w:type="spellEnd"/>
            <w:r w:rsidRPr="00654730">
              <w:rPr>
                <w:kern w:val="0"/>
                <w:sz w:val="20"/>
              </w:rPr>
              <w:t xml:space="preserve"> System Design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0A65E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79E8A47A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6D51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2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B5F5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智慧聯網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69D3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Internet of Thing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F73C2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7EB8FD47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D5B4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25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3E1E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晶片設計與驗證實習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FC1D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IC design and verification lab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097B6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161CA020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76AB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26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4AEC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晶片設計自動化實習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208C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IC design automation lab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2420D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68C8552E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B654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27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9206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網路社群觀測與分析應用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E466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Social Network Data Analysis and Application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6C60B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019DAFC7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8C6F6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59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5B1DE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物件導向資料庫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7E12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Object-Oriented Database System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24C17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5E12F179" w14:textId="77777777" w:rsidTr="00B03523">
        <w:trPr>
          <w:trHeight w:val="330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D1939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68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D59F7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物件導向設計與程式語言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110A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Object-Oriented Design and Programming Language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78695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7390BBBE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685A7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7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21137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容錯系統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31A4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Fault Tolerant System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C1F12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2EFCB452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F6FCC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74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09DAE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圖形識別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FB5E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Pattern Recognition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13937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11EF34E3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E7040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76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52582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資訊處理專題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D966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Special Topics on Information Processing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CEA8E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3BECB21E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CA024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9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836FA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模糊邏輯理論及應用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13F9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Fuzzy Logic Theory &amp; Application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51AA9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5B3FC445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9F1E2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97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11B6F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高速網路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2AE0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High Speed Networking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78AAB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328572C8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9788A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98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20812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科技論文撰寫及溝通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6E62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Technical Writing and Communication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38942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2</w:t>
            </w:r>
          </w:p>
        </w:tc>
      </w:tr>
      <w:tr w:rsidR="00654730" w:rsidRPr="00654730" w14:paraId="24999E97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13946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14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F0B5F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軟體安全分析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0649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Software Safety Analysi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2295C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67243126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5DD79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18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E43E6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數位信號處理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9955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Digital Signal Processing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A365B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671116CC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E74D0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2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452FC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分散式系統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7E76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Distributed System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06AE0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6B92B0BC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48107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2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6B91D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高等計算機網路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89FE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Advanced Computer Network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2A3CC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1650650E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2FE26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26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D00B3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語音辨識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A77A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Speech Recognition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59BA2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4A6E3B27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17D57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36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22F5F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高等作業系統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3544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Advanced Operating System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83ECD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7AB536DB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02A9A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39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F0AD9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即時系統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E374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Real-time System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5A198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63144DDD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66C78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4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BE347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類神經網路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F0A9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Neural Network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F6360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3DD56FC5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BF805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4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69E67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高等</w:t>
            </w:r>
            <w:proofErr w:type="gramStart"/>
            <w:r w:rsidRPr="00654730">
              <w:rPr>
                <w:rFonts w:ascii="新細明體" w:hAnsi="新細明體" w:hint="eastAsia"/>
                <w:kern w:val="0"/>
                <w:sz w:val="20"/>
              </w:rPr>
              <w:t>ＶＬＳＩ</w:t>
            </w:r>
            <w:proofErr w:type="gramEnd"/>
            <w:r w:rsidRPr="00654730">
              <w:rPr>
                <w:rFonts w:ascii="新細明體" w:hAnsi="新細明體" w:hint="eastAsia"/>
                <w:kern w:val="0"/>
                <w:sz w:val="20"/>
              </w:rPr>
              <w:t>系統設計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8CF1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Advanced VLSI System Design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6C3E2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23AB8D0A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DBB06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45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CA295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排隊理論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F9F5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Queuing Theory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2FEF3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6293EC00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E8D88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49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84629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高等資料庫系統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9618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Advanced Database System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2F2A7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39D0BAB0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19517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lastRenderedPageBreak/>
              <w:t>CS65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16C13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資料庫系統原理及設計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CAC6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Principle of Database Systems and Database Design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EFEC5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431FAFB7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6B3BA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5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9AC7B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超大型積體電路系統高階模式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B037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High-level Modeling of VLSI System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71D66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2AEF9863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4DB45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54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CAD1A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超大型積體電路電腦輔助設計</w:t>
            </w:r>
            <w:r w:rsidRPr="00654730">
              <w:rPr>
                <w:kern w:val="0"/>
                <w:sz w:val="20"/>
              </w:rPr>
              <w:t>(</w:t>
            </w:r>
            <w:proofErr w:type="gramStart"/>
            <w:r w:rsidRPr="00654730">
              <w:rPr>
                <w:rFonts w:ascii="新細明體" w:hAnsi="新細明體" w:hint="eastAsia"/>
                <w:kern w:val="0"/>
                <w:sz w:val="20"/>
              </w:rPr>
              <w:t>一</w:t>
            </w:r>
            <w:proofErr w:type="gramEnd"/>
            <w:r w:rsidRPr="00654730">
              <w:rPr>
                <w:kern w:val="0"/>
                <w:sz w:val="20"/>
              </w:rPr>
              <w:t>)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7969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omputer-Aided VLSI Design I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3AF79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17CA6BE4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5E93A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55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1390E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超大型積體電路電腦輔助設計</w:t>
            </w:r>
            <w:r w:rsidRPr="00654730">
              <w:rPr>
                <w:kern w:val="0"/>
                <w:sz w:val="20"/>
              </w:rPr>
              <w:t>(</w:t>
            </w:r>
            <w:r w:rsidRPr="00654730">
              <w:rPr>
                <w:rFonts w:ascii="新細明體" w:hAnsi="新細明體" w:hint="eastAsia"/>
                <w:kern w:val="0"/>
                <w:sz w:val="20"/>
              </w:rPr>
              <w:t>二</w:t>
            </w:r>
            <w:r w:rsidRPr="00654730">
              <w:rPr>
                <w:kern w:val="0"/>
                <w:sz w:val="20"/>
              </w:rPr>
              <w:t>)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7F8A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omputer-Aided VLSI Design II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7A67A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143D014C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9CDF0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56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E4E4C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計算機網路設計與分析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98D9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Design and Analysis of Computer Network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A6B22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7AAC3CAB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78386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59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D6706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數值分析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25A0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Numerical Analysi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E39CD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12E55D19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06C19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64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FDE36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無線通訊與行動計算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A360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Wireless Communications and Mobile Computing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440C2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01702AB3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13D0F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65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02C08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最佳化理論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28F7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Optimization Theory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E6185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37405483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2C069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66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C5C82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多核心系統設計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966E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Multicore System Design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8E46F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4C7C2C89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6E56E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7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C7D82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正規方法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C82E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Formal Method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77264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5B1A3724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5652D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7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74E47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隨機過程概論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FF50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Introduction to Stochastic Processe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99446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230D1915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247A2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75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2C661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智慧型系統專題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3762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Special Topics on Intelligent System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64A4C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7CD04F92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7FB71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84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5FC76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細明體" w:eastAsia="細明體" w:hAnsi="細明體" w:hint="eastAsia"/>
                <w:kern w:val="0"/>
                <w:sz w:val="20"/>
              </w:rPr>
              <w:t>類比設計自動化專題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0F9C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Special Topics on Analog Design Automation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ABE38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267FF2B4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97D16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85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0A84E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proofErr w:type="gramStart"/>
            <w:r w:rsidRPr="00654730">
              <w:rPr>
                <w:rFonts w:ascii="新細明體" w:hAnsi="新細明體" w:hint="eastAsia"/>
                <w:kern w:val="0"/>
                <w:sz w:val="20"/>
              </w:rPr>
              <w:t>圖論</w:t>
            </w:r>
            <w:proofErr w:type="gramEnd"/>
            <w:r w:rsidRPr="00654730">
              <w:rPr>
                <w:kern w:val="0"/>
                <w:sz w:val="20"/>
              </w:rPr>
              <w:t>(</w:t>
            </w:r>
            <w:proofErr w:type="gramStart"/>
            <w:r w:rsidRPr="00654730">
              <w:rPr>
                <w:rFonts w:ascii="新細明體" w:hAnsi="新細明體" w:hint="eastAsia"/>
                <w:kern w:val="0"/>
                <w:sz w:val="20"/>
              </w:rPr>
              <w:t>一</w:t>
            </w:r>
            <w:proofErr w:type="gramEnd"/>
            <w:r w:rsidRPr="00654730">
              <w:rPr>
                <w:kern w:val="0"/>
                <w:sz w:val="20"/>
              </w:rPr>
              <w:t>)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A714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Graph Theory I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795F1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4AE683A5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EA70E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86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B7863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proofErr w:type="gramStart"/>
            <w:r w:rsidRPr="00654730">
              <w:rPr>
                <w:rFonts w:ascii="新細明體" w:hAnsi="新細明體" w:hint="eastAsia"/>
                <w:kern w:val="0"/>
                <w:sz w:val="20"/>
              </w:rPr>
              <w:t>圖論</w:t>
            </w:r>
            <w:proofErr w:type="gramEnd"/>
            <w:r w:rsidRPr="00654730">
              <w:rPr>
                <w:kern w:val="0"/>
                <w:sz w:val="20"/>
              </w:rPr>
              <w:t>(</w:t>
            </w:r>
            <w:r w:rsidRPr="00654730">
              <w:rPr>
                <w:rFonts w:ascii="新細明體" w:hAnsi="新細明體" w:hint="eastAsia"/>
                <w:kern w:val="0"/>
                <w:sz w:val="20"/>
              </w:rPr>
              <w:t>二</w:t>
            </w:r>
            <w:r w:rsidRPr="00654730">
              <w:rPr>
                <w:kern w:val="0"/>
                <w:sz w:val="20"/>
              </w:rPr>
              <w:t>)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3F8F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Graph Theory II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149BC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2FD055D7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51C53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88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C454A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模糊邏輯專題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F701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 xml:space="preserve">Special Topics </w:t>
            </w:r>
            <w:proofErr w:type="gramStart"/>
            <w:r w:rsidRPr="00654730">
              <w:rPr>
                <w:kern w:val="0"/>
                <w:sz w:val="20"/>
              </w:rPr>
              <w:t>on  Fuzzy</w:t>
            </w:r>
            <w:proofErr w:type="gramEnd"/>
            <w:r w:rsidRPr="00654730">
              <w:rPr>
                <w:kern w:val="0"/>
                <w:sz w:val="20"/>
              </w:rPr>
              <w:t xml:space="preserve"> Logic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2DA60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0564137D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9DF16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93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041DB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資料庫應用技術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59DC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Database Application Technologie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30498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0948FB02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C54D6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94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F78F2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文件庫系統概論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C8A2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Introduction to Document Base System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0DE32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262B63C0" w14:textId="77777777" w:rsidTr="00B03523">
        <w:trPr>
          <w:trHeight w:val="504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24335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96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92D08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分子生物學與生物資訊之計算方法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7182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omputational Methods in molecular Biology and Bio-Informatic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C6DC1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24A6D286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E8009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97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2B775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細明體" w:eastAsia="細明體" w:hAnsi="細明體" w:hint="eastAsia"/>
                <w:kern w:val="0"/>
                <w:sz w:val="20"/>
              </w:rPr>
              <w:t>資訊視覺化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C357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Information Visualization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6D785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1F355B8D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723EA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98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99B8D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細明體" w:eastAsia="細明體" w:hAnsi="細明體" w:hint="eastAsia"/>
                <w:kern w:val="0"/>
                <w:sz w:val="20"/>
              </w:rPr>
              <w:t>光纖網路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5E5E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Fiber Optic Network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E1697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3E17BF30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E8A4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99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D32A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網路學習系統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C834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Network Learning System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4337B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41CC8275" w14:textId="77777777" w:rsidTr="00B03523">
        <w:trPr>
          <w:trHeight w:val="330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E758C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03EEC" w14:textId="77777777" w:rsidR="00B41362" w:rsidRPr="00654730" w:rsidRDefault="00B41362" w:rsidP="00B41362">
            <w:pPr>
              <w:widowControl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AAD04" w14:textId="77777777" w:rsidR="00B41362" w:rsidRPr="00654730" w:rsidRDefault="00B41362" w:rsidP="00B41362">
            <w:pPr>
              <w:widowControl/>
              <w:jc w:val="right"/>
              <w:rPr>
                <w:kern w:val="0"/>
                <w:sz w:val="20"/>
              </w:rPr>
            </w:pPr>
            <w:r w:rsidRPr="00654730">
              <w:rPr>
                <w:rFonts w:hint="eastAsia"/>
                <w:kern w:val="0"/>
                <w:sz w:val="20"/>
              </w:rPr>
              <w:t xml:space="preserve">AA-CP-04-CF07 (1.3 </w:t>
            </w:r>
            <w:r w:rsidRPr="00654730">
              <w:rPr>
                <w:rFonts w:hint="eastAsia"/>
                <w:kern w:val="0"/>
                <w:sz w:val="20"/>
              </w:rPr>
              <w:t>版</w:t>
            </w:r>
            <w:r w:rsidRPr="00654730">
              <w:rPr>
                <w:rFonts w:hint="eastAsia"/>
                <w:kern w:val="0"/>
                <w:sz w:val="20"/>
              </w:rPr>
              <w:t>)</w:t>
            </w:r>
            <w:r w:rsidRPr="00654730">
              <w:rPr>
                <w:rFonts w:hint="eastAsia"/>
                <w:kern w:val="0"/>
                <w:sz w:val="20"/>
              </w:rPr>
              <w:t>／</w:t>
            </w:r>
            <w:r w:rsidRPr="00654730">
              <w:rPr>
                <w:rFonts w:hint="eastAsia"/>
                <w:kern w:val="0"/>
                <w:sz w:val="20"/>
              </w:rPr>
              <w:t xml:space="preserve">113.12.16 </w:t>
            </w:r>
            <w:r w:rsidRPr="00654730">
              <w:rPr>
                <w:rFonts w:hint="eastAsia"/>
                <w:kern w:val="0"/>
                <w:sz w:val="20"/>
              </w:rPr>
              <w:t>修訂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C3EA9" w14:textId="77777777" w:rsidR="00B41362" w:rsidRPr="00654730" w:rsidRDefault="00B41362" w:rsidP="00B41362">
            <w:pPr>
              <w:widowControl/>
              <w:jc w:val="right"/>
              <w:rPr>
                <w:kern w:val="0"/>
                <w:sz w:val="20"/>
              </w:rPr>
            </w:pPr>
          </w:p>
        </w:tc>
      </w:tr>
    </w:tbl>
    <w:p w14:paraId="5DB58AA9" w14:textId="77777777" w:rsidR="009C762E" w:rsidRPr="00654730" w:rsidRDefault="009C762E" w:rsidP="009C762E">
      <w:pPr>
        <w:snapToGrid w:val="0"/>
        <w:spacing w:beforeLines="50" w:before="180"/>
        <w:ind w:right="720"/>
        <w:rPr>
          <w:rFonts w:ascii="標楷體" w:eastAsia="標楷體" w:hAnsi="標楷體"/>
          <w:bCs/>
          <w:sz w:val="18"/>
          <w:szCs w:val="18"/>
        </w:rPr>
      </w:pPr>
    </w:p>
    <w:p w14:paraId="459AA67F" w14:textId="77777777" w:rsidR="007F3BEC" w:rsidRPr="00654730" w:rsidRDefault="007F3BEC">
      <w:pPr>
        <w:widowControl/>
      </w:pPr>
    </w:p>
    <w:sectPr w:rsidR="007F3BEC" w:rsidRPr="00654730" w:rsidSect="00F30EF1">
      <w:pgSz w:w="11906" w:h="16838"/>
      <w:pgMar w:top="1259" w:right="1797" w:bottom="99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30719" w14:textId="77777777" w:rsidR="00017DFF" w:rsidRDefault="00017DFF" w:rsidP="005F378F">
      <w:r>
        <w:separator/>
      </w:r>
    </w:p>
  </w:endnote>
  <w:endnote w:type="continuationSeparator" w:id="0">
    <w:p w14:paraId="7D72DC00" w14:textId="77777777" w:rsidR="00017DFF" w:rsidRDefault="00017DFF" w:rsidP="005F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ABE71" w14:textId="77777777" w:rsidR="00017DFF" w:rsidRDefault="00017DFF" w:rsidP="005F378F">
      <w:r>
        <w:separator/>
      </w:r>
    </w:p>
  </w:footnote>
  <w:footnote w:type="continuationSeparator" w:id="0">
    <w:p w14:paraId="2DC3AF66" w14:textId="77777777" w:rsidR="00017DFF" w:rsidRDefault="00017DFF" w:rsidP="005F3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264A7"/>
    <w:multiLevelType w:val="hybridMultilevel"/>
    <w:tmpl w:val="C3727718"/>
    <w:lvl w:ilvl="0" w:tplc="D65055CC">
      <w:start w:val="1"/>
      <w:numFmt w:val="decimal"/>
      <w:lvlText w:val="%1."/>
      <w:lvlJc w:val="left"/>
      <w:pPr>
        <w:ind w:left="553" w:hanging="36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53" w:hanging="480"/>
      </w:pPr>
    </w:lvl>
    <w:lvl w:ilvl="2" w:tplc="0409001B" w:tentative="1">
      <w:start w:val="1"/>
      <w:numFmt w:val="lowerRoman"/>
      <w:lvlText w:val="%3."/>
      <w:lvlJc w:val="right"/>
      <w:pPr>
        <w:ind w:left="1633" w:hanging="480"/>
      </w:pPr>
    </w:lvl>
    <w:lvl w:ilvl="3" w:tplc="0409000F" w:tentative="1">
      <w:start w:val="1"/>
      <w:numFmt w:val="decimal"/>
      <w:lvlText w:val="%4."/>
      <w:lvlJc w:val="left"/>
      <w:pPr>
        <w:ind w:left="2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3" w:hanging="480"/>
      </w:pPr>
    </w:lvl>
    <w:lvl w:ilvl="5" w:tplc="0409001B" w:tentative="1">
      <w:start w:val="1"/>
      <w:numFmt w:val="lowerRoman"/>
      <w:lvlText w:val="%6."/>
      <w:lvlJc w:val="right"/>
      <w:pPr>
        <w:ind w:left="3073" w:hanging="480"/>
      </w:pPr>
    </w:lvl>
    <w:lvl w:ilvl="6" w:tplc="0409000F" w:tentative="1">
      <w:start w:val="1"/>
      <w:numFmt w:val="decimal"/>
      <w:lvlText w:val="%7."/>
      <w:lvlJc w:val="left"/>
      <w:pPr>
        <w:ind w:left="3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3" w:hanging="480"/>
      </w:pPr>
    </w:lvl>
    <w:lvl w:ilvl="8" w:tplc="0409001B" w:tentative="1">
      <w:start w:val="1"/>
      <w:numFmt w:val="lowerRoman"/>
      <w:lvlText w:val="%9."/>
      <w:lvlJc w:val="right"/>
      <w:pPr>
        <w:ind w:left="4513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5CE"/>
    <w:rsid w:val="00017DFF"/>
    <w:rsid w:val="00022330"/>
    <w:rsid w:val="00053EA5"/>
    <w:rsid w:val="000636F7"/>
    <w:rsid w:val="000968AE"/>
    <w:rsid w:val="000A161C"/>
    <w:rsid w:val="000A7424"/>
    <w:rsid w:val="000B015B"/>
    <w:rsid w:val="000E5614"/>
    <w:rsid w:val="000F179E"/>
    <w:rsid w:val="00112222"/>
    <w:rsid w:val="001141F6"/>
    <w:rsid w:val="00124CDA"/>
    <w:rsid w:val="00147A23"/>
    <w:rsid w:val="00176164"/>
    <w:rsid w:val="0017713D"/>
    <w:rsid w:val="0018624B"/>
    <w:rsid w:val="001A5C37"/>
    <w:rsid w:val="001A6FD7"/>
    <w:rsid w:val="001D289E"/>
    <w:rsid w:val="001D61C4"/>
    <w:rsid w:val="001D7507"/>
    <w:rsid w:val="001E3B44"/>
    <w:rsid w:val="001E57B7"/>
    <w:rsid w:val="00201637"/>
    <w:rsid w:val="002152D9"/>
    <w:rsid w:val="00231417"/>
    <w:rsid w:val="002A4086"/>
    <w:rsid w:val="002C3F44"/>
    <w:rsid w:val="002F0516"/>
    <w:rsid w:val="002F46B6"/>
    <w:rsid w:val="00307813"/>
    <w:rsid w:val="0031351A"/>
    <w:rsid w:val="003266CE"/>
    <w:rsid w:val="00337D20"/>
    <w:rsid w:val="003529AE"/>
    <w:rsid w:val="0039720D"/>
    <w:rsid w:val="003A00D4"/>
    <w:rsid w:val="003B082B"/>
    <w:rsid w:val="003C496F"/>
    <w:rsid w:val="003C697E"/>
    <w:rsid w:val="003E0852"/>
    <w:rsid w:val="00411F1A"/>
    <w:rsid w:val="004144D0"/>
    <w:rsid w:val="00426F30"/>
    <w:rsid w:val="00447A8C"/>
    <w:rsid w:val="00450C94"/>
    <w:rsid w:val="00454562"/>
    <w:rsid w:val="004729F2"/>
    <w:rsid w:val="00475443"/>
    <w:rsid w:val="004760C5"/>
    <w:rsid w:val="004A37B6"/>
    <w:rsid w:val="004A661C"/>
    <w:rsid w:val="004F441C"/>
    <w:rsid w:val="00503941"/>
    <w:rsid w:val="00541037"/>
    <w:rsid w:val="00541D54"/>
    <w:rsid w:val="00584F66"/>
    <w:rsid w:val="005D58F9"/>
    <w:rsid w:val="005F378F"/>
    <w:rsid w:val="0062116D"/>
    <w:rsid w:val="00654730"/>
    <w:rsid w:val="00666BE1"/>
    <w:rsid w:val="006722ED"/>
    <w:rsid w:val="006834AC"/>
    <w:rsid w:val="006A20CE"/>
    <w:rsid w:val="006A2742"/>
    <w:rsid w:val="006A4F7D"/>
    <w:rsid w:val="006D44BE"/>
    <w:rsid w:val="006D4ECE"/>
    <w:rsid w:val="006E3D1D"/>
    <w:rsid w:val="006F3A10"/>
    <w:rsid w:val="007047EB"/>
    <w:rsid w:val="00710EEC"/>
    <w:rsid w:val="00726BBE"/>
    <w:rsid w:val="00746AA5"/>
    <w:rsid w:val="007606EA"/>
    <w:rsid w:val="00761976"/>
    <w:rsid w:val="0077650D"/>
    <w:rsid w:val="00792E17"/>
    <w:rsid w:val="007964D6"/>
    <w:rsid w:val="007A3838"/>
    <w:rsid w:val="007A669C"/>
    <w:rsid w:val="007C2039"/>
    <w:rsid w:val="007F229F"/>
    <w:rsid w:val="007F25CE"/>
    <w:rsid w:val="007F3BEC"/>
    <w:rsid w:val="00816C05"/>
    <w:rsid w:val="00817972"/>
    <w:rsid w:val="00822A3F"/>
    <w:rsid w:val="0083344B"/>
    <w:rsid w:val="0084343C"/>
    <w:rsid w:val="00846544"/>
    <w:rsid w:val="00851457"/>
    <w:rsid w:val="0086178F"/>
    <w:rsid w:val="00872C8B"/>
    <w:rsid w:val="008B32A9"/>
    <w:rsid w:val="008B46C1"/>
    <w:rsid w:val="008B741C"/>
    <w:rsid w:val="008C23FF"/>
    <w:rsid w:val="008D7849"/>
    <w:rsid w:val="008E08EF"/>
    <w:rsid w:val="008E6C74"/>
    <w:rsid w:val="008F0E43"/>
    <w:rsid w:val="00942EE0"/>
    <w:rsid w:val="00955855"/>
    <w:rsid w:val="00962EEA"/>
    <w:rsid w:val="00965917"/>
    <w:rsid w:val="00972A3E"/>
    <w:rsid w:val="009A3503"/>
    <w:rsid w:val="009A553E"/>
    <w:rsid w:val="009B3A55"/>
    <w:rsid w:val="009B6034"/>
    <w:rsid w:val="009C63FF"/>
    <w:rsid w:val="009C762E"/>
    <w:rsid w:val="009F340F"/>
    <w:rsid w:val="009F769F"/>
    <w:rsid w:val="00A03285"/>
    <w:rsid w:val="00A47EAA"/>
    <w:rsid w:val="00A82DF6"/>
    <w:rsid w:val="00AE4B25"/>
    <w:rsid w:val="00AF316C"/>
    <w:rsid w:val="00B14D19"/>
    <w:rsid w:val="00B41362"/>
    <w:rsid w:val="00B5150F"/>
    <w:rsid w:val="00B51546"/>
    <w:rsid w:val="00B53A46"/>
    <w:rsid w:val="00B54D3B"/>
    <w:rsid w:val="00B80738"/>
    <w:rsid w:val="00B81D27"/>
    <w:rsid w:val="00BA7658"/>
    <w:rsid w:val="00BB58FF"/>
    <w:rsid w:val="00BD4519"/>
    <w:rsid w:val="00C16497"/>
    <w:rsid w:val="00C2562B"/>
    <w:rsid w:val="00C46454"/>
    <w:rsid w:val="00C464C8"/>
    <w:rsid w:val="00C5045F"/>
    <w:rsid w:val="00CA4BAF"/>
    <w:rsid w:val="00CB0291"/>
    <w:rsid w:val="00CF7379"/>
    <w:rsid w:val="00D06341"/>
    <w:rsid w:val="00D26E27"/>
    <w:rsid w:val="00D643A8"/>
    <w:rsid w:val="00D7566D"/>
    <w:rsid w:val="00D82226"/>
    <w:rsid w:val="00D828AD"/>
    <w:rsid w:val="00D82D0E"/>
    <w:rsid w:val="00D96085"/>
    <w:rsid w:val="00DB2933"/>
    <w:rsid w:val="00E136F6"/>
    <w:rsid w:val="00E4796D"/>
    <w:rsid w:val="00E5552C"/>
    <w:rsid w:val="00E5729A"/>
    <w:rsid w:val="00E65308"/>
    <w:rsid w:val="00E7115D"/>
    <w:rsid w:val="00E77C85"/>
    <w:rsid w:val="00E8250D"/>
    <w:rsid w:val="00EA00B1"/>
    <w:rsid w:val="00EA6AFE"/>
    <w:rsid w:val="00EE4700"/>
    <w:rsid w:val="00EE5C8D"/>
    <w:rsid w:val="00EF2C4A"/>
    <w:rsid w:val="00F037B2"/>
    <w:rsid w:val="00F11E5C"/>
    <w:rsid w:val="00F20259"/>
    <w:rsid w:val="00F30EF1"/>
    <w:rsid w:val="00F36FF2"/>
    <w:rsid w:val="00F56929"/>
    <w:rsid w:val="00FA3E6B"/>
    <w:rsid w:val="00FC446E"/>
    <w:rsid w:val="00FF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AA8B0"/>
  <w15:docId w15:val="{939BFB4B-85D7-411A-BDBA-72EAC6E5D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5C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78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F37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5F378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37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5F378F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75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756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C127E-71AE-46A0-A9AA-495FDF1B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988</Words>
  <Characters>5632</Characters>
  <Application>Microsoft Office Word</Application>
  <DocSecurity>0</DocSecurity>
  <Lines>46</Lines>
  <Paragraphs>13</Paragraphs>
  <ScaleCrop>false</ScaleCrop>
  <Company>yzucse</Company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hlyu</dc:creator>
  <cp:keywords/>
  <dc:description/>
  <cp:lastModifiedBy>游慧玲</cp:lastModifiedBy>
  <cp:revision>84</cp:revision>
  <cp:lastPrinted>2023-03-23T01:56:00Z</cp:lastPrinted>
  <dcterms:created xsi:type="dcterms:W3CDTF">2014-03-04T16:19:00Z</dcterms:created>
  <dcterms:modified xsi:type="dcterms:W3CDTF">2026-05-12T06:43:00Z</dcterms:modified>
</cp:coreProperties>
</file>